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AE" w:rsidRPr="001776F2" w:rsidRDefault="001776F2" w:rsidP="003F280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7D299B" wp14:editId="50B1C48C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723900" cy="819150"/>
            <wp:effectExtent l="0" t="0" r="0" b="0"/>
            <wp:wrapNone/>
            <wp:docPr id="1" name="Picture 1" descr="cid:image002.png@01D4AF44.C61D1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png@01D4AF44.C61D1A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0AE" w:rsidRPr="005E0122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AE00AE" w:rsidRPr="001776F2">
        <w:rPr>
          <w:rFonts w:ascii="Times New Roman" w:hAnsi="Times New Roman" w:cs="Times New Roman"/>
          <w:b/>
          <w:bCs/>
          <w:sz w:val="24"/>
          <w:szCs w:val="24"/>
        </w:rPr>
        <w:t xml:space="preserve">NIVERSIDAD </w:t>
      </w:r>
      <w:r w:rsidRPr="001776F2">
        <w:rPr>
          <w:rFonts w:ascii="Times New Roman" w:hAnsi="Times New Roman" w:cs="Times New Roman"/>
          <w:b/>
          <w:bCs/>
          <w:sz w:val="24"/>
          <w:szCs w:val="24"/>
        </w:rPr>
        <w:t>ANA G. MENDEZ</w:t>
      </w:r>
    </w:p>
    <w:p w:rsidR="00AE00AE" w:rsidRDefault="001776F2" w:rsidP="001776F2">
      <w:pPr>
        <w:tabs>
          <w:tab w:val="left" w:pos="1875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BA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69A6ECE" wp14:editId="7D99BBB6">
            <wp:simplePos x="0" y="0"/>
            <wp:positionH relativeFrom="column">
              <wp:posOffset>876300</wp:posOffset>
            </wp:positionH>
            <wp:positionV relativeFrom="paragraph">
              <wp:posOffset>81280</wp:posOffset>
            </wp:positionV>
            <wp:extent cx="609600" cy="498475"/>
            <wp:effectExtent l="0" t="0" r="0" b="0"/>
            <wp:wrapNone/>
            <wp:docPr id="6" name="Picture 5" descr="Image result for logo us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age result for logo usd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2" r="1208"/>
                    <a:stretch/>
                  </pic:blipFill>
                  <pic:spPr bwMode="auto">
                    <a:xfrm>
                      <a:off x="0" y="0"/>
                      <a:ext cx="6096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76F2">
        <w:rPr>
          <w:rFonts w:ascii="Times New Roman" w:hAnsi="Times New Roman" w:cs="Times New Roman"/>
          <w:b/>
          <w:bCs/>
          <w:sz w:val="24"/>
          <w:szCs w:val="24"/>
        </w:rPr>
        <w:t>SCHOOL OF SCIENCE, TECHNOLOGY AND ENVIRONMENT</w:t>
      </w:r>
    </w:p>
    <w:p w:rsidR="001776F2" w:rsidRDefault="001776F2" w:rsidP="001776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E PROGRAM</w:t>
      </w:r>
    </w:p>
    <w:p w:rsidR="001776F2" w:rsidRPr="001776F2" w:rsidRDefault="001776F2" w:rsidP="001776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E00AE" w:rsidRDefault="00AE00AE" w:rsidP="003F280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776F2" w:rsidRPr="005E0122" w:rsidRDefault="001776F2" w:rsidP="003F280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E00AE" w:rsidRPr="005E0122" w:rsidRDefault="00AE00AE" w:rsidP="003F28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0122">
        <w:rPr>
          <w:rFonts w:ascii="Times New Roman" w:hAnsi="Times New Roman" w:cs="Times New Roman"/>
          <w:b/>
          <w:i/>
          <w:sz w:val="28"/>
          <w:szCs w:val="28"/>
        </w:rPr>
        <w:t>Agriculture literacy through Immersive Learning Outdoors Experience</w:t>
      </w:r>
      <w:r w:rsidR="00E53CBE" w:rsidRPr="005E0122">
        <w:rPr>
          <w:rFonts w:ascii="Times New Roman" w:hAnsi="Times New Roman" w:cs="Times New Roman"/>
          <w:b/>
          <w:i/>
          <w:sz w:val="28"/>
          <w:szCs w:val="28"/>
        </w:rPr>
        <w:t xml:space="preserve"> Project</w:t>
      </w:r>
    </w:p>
    <w:p w:rsidR="00E53CBE" w:rsidRPr="005E0122" w:rsidRDefault="00E53CBE" w:rsidP="003F2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0AE" w:rsidRPr="00C05BA3" w:rsidRDefault="00AE00AE" w:rsidP="003F2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C05BA3">
        <w:rPr>
          <w:rFonts w:ascii="Times New Roman" w:hAnsi="Times New Roman" w:cs="Times New Roman"/>
          <w:b/>
          <w:bCs/>
          <w:sz w:val="28"/>
          <w:szCs w:val="28"/>
          <w:lang w:val="es-PR"/>
        </w:rPr>
        <w:t>APPLICATION</w:t>
      </w:r>
      <w:r w:rsidR="007B6CC6" w:rsidRPr="00C05BA3">
        <w:rPr>
          <w:rFonts w:ascii="Times New Roman" w:hAnsi="Times New Roman" w:cs="Times New Roman"/>
          <w:b/>
          <w:bCs/>
          <w:sz w:val="28"/>
          <w:szCs w:val="28"/>
          <w:lang w:val="es-PR"/>
        </w:rPr>
        <w:t xml:space="preserve"> / SOLICITUD</w:t>
      </w:r>
    </w:p>
    <w:p w:rsidR="007B6CC6" w:rsidRPr="00C05BA3" w:rsidRDefault="007B6CC6" w:rsidP="003F2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</w:p>
    <w:p w:rsidR="007B6CC6" w:rsidRPr="00C05BA3" w:rsidRDefault="00E53CBE" w:rsidP="003F280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bCs/>
          <w:lang w:val="es-PR"/>
        </w:rPr>
      </w:pPr>
      <w:r w:rsidRPr="00C05BA3">
        <w:rPr>
          <w:rFonts w:ascii="Times New Roman" w:hAnsi="Times New Roman" w:cs="Times New Roman"/>
          <w:b/>
          <w:bCs/>
          <w:lang w:val="es-PR"/>
        </w:rPr>
        <w:t>Participant Contact Information / Información de contacto del participante</w:t>
      </w:r>
    </w:p>
    <w:p w:rsidR="00E53CBE" w:rsidRPr="00C05BA3" w:rsidRDefault="00E53CBE" w:rsidP="003F28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s-PR"/>
        </w:rPr>
      </w:pPr>
    </w:p>
    <w:tbl>
      <w:tblPr>
        <w:tblStyle w:val="TableGrid"/>
        <w:tblW w:w="922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90"/>
        <w:gridCol w:w="275"/>
        <w:gridCol w:w="2923"/>
        <w:gridCol w:w="831"/>
        <w:gridCol w:w="3045"/>
      </w:tblGrid>
      <w:tr w:rsidR="00E53CBE" w:rsidRPr="00C05BA3" w:rsidTr="003F2804">
        <w:trPr>
          <w:trHeight w:val="484"/>
        </w:trPr>
        <w:tc>
          <w:tcPr>
            <w:tcW w:w="2065" w:type="dxa"/>
            <w:vAlign w:val="bottom"/>
          </w:tcPr>
          <w:p w:rsidR="00E53CBE" w:rsidRPr="00C05BA3" w:rsidRDefault="00E53CBE" w:rsidP="003F2804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Name / Nombre</w:t>
            </w:r>
          </w:p>
        </w:tc>
        <w:sdt>
          <w:sdtPr>
            <w:rPr>
              <w:rFonts w:ascii="Times New Roman" w:hAnsi="Times New Roman" w:cs="Times New Roman"/>
              <w:u w:val="single"/>
              <w:lang w:val="es-PR"/>
            </w:rPr>
            <w:id w:val="-704632208"/>
            <w:placeholder>
              <w:docPart w:val="DA7F58BAD9B2470A92A0158ECDEB85B0"/>
            </w:placeholder>
            <w:showingPlcHdr/>
            <w:text/>
          </w:sdtPr>
          <w:sdtEndPr/>
          <w:sdtContent>
            <w:tc>
              <w:tcPr>
                <w:tcW w:w="7164" w:type="dxa"/>
                <w:gridSpan w:val="5"/>
                <w:vAlign w:val="bottom"/>
              </w:tcPr>
              <w:p w:rsidR="00E53CBE" w:rsidRPr="005E0122" w:rsidRDefault="00E53CBE" w:rsidP="003F2804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5E0122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p>
            </w:tc>
          </w:sdtContent>
        </w:sdt>
      </w:tr>
      <w:tr w:rsidR="00E53CBE" w:rsidRPr="00C05BA3" w:rsidTr="00C05BA3">
        <w:trPr>
          <w:trHeight w:val="559"/>
        </w:trPr>
        <w:tc>
          <w:tcPr>
            <w:tcW w:w="2430" w:type="dxa"/>
            <w:gridSpan w:val="3"/>
            <w:vAlign w:val="bottom"/>
          </w:tcPr>
          <w:p w:rsidR="00E53CBE" w:rsidRPr="00C05BA3" w:rsidRDefault="00E53CBE" w:rsidP="003F2804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Address / Dirección</w:t>
            </w:r>
          </w:p>
        </w:tc>
        <w:sdt>
          <w:sdtPr>
            <w:rPr>
              <w:rFonts w:ascii="Times New Roman" w:hAnsi="Times New Roman" w:cs="Times New Roman"/>
              <w:u w:val="single"/>
              <w:lang w:val="es-PR"/>
            </w:rPr>
            <w:id w:val="469168180"/>
            <w:placeholder>
              <w:docPart w:val="3CD3D71314AE4BF292A4165BD4175275"/>
            </w:placeholder>
            <w:showingPlcHdr/>
            <w:text/>
          </w:sdtPr>
          <w:sdtEndPr/>
          <w:sdtContent>
            <w:tc>
              <w:tcPr>
                <w:tcW w:w="6799" w:type="dxa"/>
                <w:gridSpan w:val="3"/>
                <w:vAlign w:val="bottom"/>
              </w:tcPr>
              <w:p w:rsidR="00E53CBE" w:rsidRPr="005E0122" w:rsidRDefault="00E53CBE" w:rsidP="003F2804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5E0122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p>
            </w:tc>
          </w:sdtContent>
        </w:sdt>
      </w:tr>
      <w:tr w:rsidR="00E53CBE" w:rsidRPr="00C05BA3" w:rsidTr="00C05BA3">
        <w:trPr>
          <w:trHeight w:val="99"/>
        </w:trPr>
        <w:tc>
          <w:tcPr>
            <w:tcW w:w="2430" w:type="dxa"/>
            <w:gridSpan w:val="3"/>
            <w:vAlign w:val="bottom"/>
          </w:tcPr>
          <w:p w:rsidR="00E53CBE" w:rsidRPr="005E0122" w:rsidRDefault="00E53CBE" w:rsidP="003F2804">
            <w:pPr>
              <w:ind w:left="337"/>
              <w:rPr>
                <w:rFonts w:ascii="Times New Roman" w:hAnsi="Times New Roman" w:cs="Times New Roman"/>
                <w:b/>
                <w:bCs/>
              </w:rPr>
            </w:pPr>
          </w:p>
        </w:tc>
        <w:sdt>
          <w:sdtPr>
            <w:rPr>
              <w:rFonts w:ascii="Times New Roman" w:hAnsi="Times New Roman" w:cs="Times New Roman"/>
              <w:u w:val="single"/>
              <w:lang w:val="es-PR"/>
            </w:rPr>
            <w:id w:val="1894690128"/>
            <w:placeholder>
              <w:docPart w:val="685E05E363DC400EB5DF65092BB75234"/>
            </w:placeholder>
            <w:showingPlcHdr/>
            <w:text/>
          </w:sdtPr>
          <w:sdtEndPr/>
          <w:sdtContent>
            <w:tc>
              <w:tcPr>
                <w:tcW w:w="6799" w:type="dxa"/>
                <w:gridSpan w:val="3"/>
                <w:vAlign w:val="bottom"/>
              </w:tcPr>
              <w:p w:rsidR="00E53CBE" w:rsidRPr="005E0122" w:rsidRDefault="00E53CBE" w:rsidP="003F2804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5E0122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p>
            </w:tc>
          </w:sdtContent>
        </w:sdt>
      </w:tr>
      <w:tr w:rsidR="00E53CBE" w:rsidRPr="00C05BA3" w:rsidTr="00C05BA3">
        <w:trPr>
          <w:trHeight w:val="180"/>
        </w:trPr>
        <w:tc>
          <w:tcPr>
            <w:tcW w:w="2430" w:type="dxa"/>
            <w:gridSpan w:val="3"/>
            <w:vAlign w:val="bottom"/>
          </w:tcPr>
          <w:p w:rsidR="00E53CBE" w:rsidRPr="005E0122" w:rsidRDefault="00E53CBE" w:rsidP="003F2804">
            <w:pPr>
              <w:ind w:left="337"/>
              <w:rPr>
                <w:rFonts w:ascii="Times New Roman" w:hAnsi="Times New Roman" w:cs="Times New Roman"/>
                <w:b/>
                <w:bCs/>
              </w:rPr>
            </w:pPr>
          </w:p>
        </w:tc>
        <w:sdt>
          <w:sdtPr>
            <w:rPr>
              <w:rFonts w:ascii="Times New Roman" w:hAnsi="Times New Roman" w:cs="Times New Roman"/>
              <w:u w:val="single"/>
              <w:lang w:val="es-PR"/>
            </w:rPr>
            <w:id w:val="906882503"/>
            <w:placeholder>
              <w:docPart w:val="51C3DC1C83B1473481551676D654D37A"/>
            </w:placeholder>
            <w:showingPlcHdr/>
            <w:text/>
          </w:sdtPr>
          <w:sdtEndPr/>
          <w:sdtContent>
            <w:tc>
              <w:tcPr>
                <w:tcW w:w="6799" w:type="dxa"/>
                <w:gridSpan w:val="3"/>
                <w:vAlign w:val="bottom"/>
              </w:tcPr>
              <w:p w:rsidR="00E53CBE" w:rsidRPr="005E0122" w:rsidRDefault="00E53CBE" w:rsidP="003F2804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5E0122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p>
            </w:tc>
          </w:sdtContent>
        </w:sdt>
      </w:tr>
      <w:tr w:rsidR="00E53CBE" w:rsidRPr="00C05BA3" w:rsidTr="003F2804">
        <w:trPr>
          <w:trHeight w:val="440"/>
        </w:trPr>
        <w:tc>
          <w:tcPr>
            <w:tcW w:w="2155" w:type="dxa"/>
            <w:gridSpan w:val="2"/>
            <w:vAlign w:val="bottom"/>
          </w:tcPr>
          <w:p w:rsidR="00E53CBE" w:rsidRPr="00C05BA3" w:rsidRDefault="00E53CBE" w:rsidP="003F2804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Phone / Telefono</w:t>
            </w:r>
          </w:p>
        </w:tc>
        <w:sdt>
          <w:sdtPr>
            <w:rPr>
              <w:rFonts w:ascii="Times New Roman" w:hAnsi="Times New Roman" w:cs="Times New Roman"/>
              <w:u w:val="single"/>
              <w:lang w:val="es-PR"/>
            </w:rPr>
            <w:id w:val="1285701117"/>
            <w:placeholder>
              <w:docPart w:val="E67C873EF6AE4A50BEBE6A4FE1F4E7BC"/>
            </w:placeholder>
            <w:showingPlcHdr/>
            <w:text/>
          </w:sdtPr>
          <w:sdtEndPr/>
          <w:sdtContent>
            <w:tc>
              <w:tcPr>
                <w:tcW w:w="3198" w:type="dxa"/>
                <w:gridSpan w:val="2"/>
                <w:vAlign w:val="bottom"/>
              </w:tcPr>
              <w:p w:rsidR="00E53CBE" w:rsidRPr="005E0122" w:rsidRDefault="00E53CBE" w:rsidP="003F2804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5E0122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p>
            </w:tc>
          </w:sdtContent>
        </w:sdt>
        <w:tc>
          <w:tcPr>
            <w:tcW w:w="831" w:type="dxa"/>
            <w:vAlign w:val="bottom"/>
          </w:tcPr>
          <w:p w:rsidR="00E53CBE" w:rsidRPr="00C05BA3" w:rsidRDefault="00E53CBE" w:rsidP="003F2804">
            <w:pPr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Email</w:t>
            </w:r>
          </w:p>
        </w:tc>
        <w:sdt>
          <w:sdtPr>
            <w:rPr>
              <w:rFonts w:ascii="Times New Roman" w:hAnsi="Times New Roman" w:cs="Times New Roman"/>
              <w:u w:val="single"/>
              <w:lang w:val="es-PR"/>
            </w:rPr>
            <w:id w:val="-702250123"/>
            <w:placeholder>
              <w:docPart w:val="66E2D75F957042ED9DC94AB1DDA7080D"/>
            </w:placeholder>
            <w:showingPlcHdr/>
          </w:sdtPr>
          <w:sdtEndPr/>
          <w:sdtContent>
            <w:tc>
              <w:tcPr>
                <w:tcW w:w="3045" w:type="dxa"/>
                <w:vAlign w:val="bottom"/>
              </w:tcPr>
              <w:p w:rsidR="00E53CBE" w:rsidRPr="005E0122" w:rsidRDefault="00E53CBE" w:rsidP="003F2804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5E0122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E53CBE" w:rsidRPr="005E0122" w:rsidRDefault="00E53CBE" w:rsidP="003F28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3CBE" w:rsidRPr="00C05BA3" w:rsidRDefault="00E53CBE" w:rsidP="003F280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bCs/>
          <w:lang w:val="es-PR"/>
        </w:rPr>
      </w:pPr>
      <w:r w:rsidRPr="00C05BA3">
        <w:rPr>
          <w:rFonts w:ascii="Times New Roman" w:hAnsi="Times New Roman" w:cs="Times New Roman"/>
          <w:b/>
          <w:bCs/>
          <w:lang w:val="es-PR"/>
        </w:rPr>
        <w:t xml:space="preserve">School Information / Información de la Escuela </w:t>
      </w:r>
    </w:p>
    <w:p w:rsidR="00E53CBE" w:rsidRPr="00C05BA3" w:rsidRDefault="00E53CBE" w:rsidP="003F2804">
      <w:pPr>
        <w:spacing w:after="0" w:line="240" w:lineRule="auto"/>
        <w:rPr>
          <w:rFonts w:ascii="Times New Roman" w:hAnsi="Times New Roman" w:cs="Times New Roman"/>
          <w:b/>
          <w:bCs/>
          <w:lang w:val="es-PR"/>
        </w:rPr>
      </w:pPr>
    </w:p>
    <w:tbl>
      <w:tblPr>
        <w:tblStyle w:val="TableGrid"/>
        <w:tblW w:w="92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1940"/>
        <w:gridCol w:w="360"/>
        <w:gridCol w:w="90"/>
        <w:gridCol w:w="232"/>
        <w:gridCol w:w="1568"/>
        <w:gridCol w:w="371"/>
        <w:gridCol w:w="2539"/>
      </w:tblGrid>
      <w:tr w:rsidR="00F63547" w:rsidRPr="00C05BA3" w:rsidTr="003F2804">
        <w:trPr>
          <w:trHeight w:val="449"/>
        </w:trPr>
        <w:tc>
          <w:tcPr>
            <w:tcW w:w="4050" w:type="dxa"/>
            <w:gridSpan w:val="2"/>
            <w:vAlign w:val="bottom"/>
          </w:tcPr>
          <w:p w:rsidR="00F63547" w:rsidRPr="00C05BA3" w:rsidRDefault="00F63547" w:rsidP="003F2804">
            <w:pPr>
              <w:pStyle w:val="ListParagraph"/>
              <w:numPr>
                <w:ilvl w:val="0"/>
                <w:numId w:val="3"/>
              </w:numPr>
              <w:ind w:left="34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 xml:space="preserve">School Name / Nombre de la Escuela </w:t>
            </w:r>
          </w:p>
        </w:tc>
        <w:sdt>
          <w:sdtPr>
            <w:rPr>
              <w:rFonts w:ascii="Times New Roman" w:hAnsi="Times New Roman" w:cs="Times New Roman"/>
              <w:u w:val="single"/>
              <w:lang w:val="es-PR"/>
            </w:rPr>
            <w:id w:val="1256627089"/>
            <w:placeholder>
              <w:docPart w:val="D1A8550D4B3E4D6FAC8D4D3DAE07EB23"/>
            </w:placeholder>
            <w:showingPlcHdr/>
            <w:text/>
          </w:sdtPr>
          <w:sdtEndPr/>
          <w:sdtContent>
            <w:tc>
              <w:tcPr>
                <w:tcW w:w="5160" w:type="dxa"/>
                <w:gridSpan w:val="6"/>
                <w:vAlign w:val="bottom"/>
              </w:tcPr>
              <w:p w:rsidR="00F63547" w:rsidRPr="005E0122" w:rsidRDefault="00F63547" w:rsidP="003F2804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5E0122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p>
            </w:tc>
          </w:sdtContent>
        </w:sdt>
      </w:tr>
      <w:tr w:rsidR="00F63547" w:rsidRPr="00C05BA3" w:rsidTr="003F2804">
        <w:trPr>
          <w:trHeight w:val="603"/>
        </w:trPr>
        <w:tc>
          <w:tcPr>
            <w:tcW w:w="2110" w:type="dxa"/>
            <w:vAlign w:val="bottom"/>
          </w:tcPr>
          <w:p w:rsidR="00F63547" w:rsidRPr="00C05BA3" w:rsidRDefault="00F63547" w:rsidP="003F2804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Theme="majorBidi" w:hAnsiTheme="majorBidi" w:cstheme="majorBidi"/>
                <w:b/>
                <w:bCs/>
                <w:lang w:val="es-PR"/>
              </w:rPr>
            </w:pPr>
            <w:r w:rsidRPr="00C05BA3">
              <w:rPr>
                <w:rFonts w:asciiTheme="majorBidi" w:hAnsiTheme="majorBidi" w:cstheme="majorBidi"/>
                <w:b/>
                <w:bCs/>
                <w:lang w:val="es-PR"/>
              </w:rPr>
              <w:t>Address / Dirección</w:t>
            </w:r>
          </w:p>
        </w:tc>
        <w:sdt>
          <w:sdtPr>
            <w:rPr>
              <w:rFonts w:asciiTheme="majorBidi" w:hAnsiTheme="majorBidi" w:cstheme="majorBidi"/>
              <w:u w:val="single"/>
              <w:lang w:val="es-PR"/>
            </w:rPr>
            <w:id w:val="2076085465"/>
            <w:placeholder>
              <w:docPart w:val="416BA457217645409CCE6D1641276D59"/>
            </w:placeholder>
            <w:showingPlcHdr/>
            <w:text/>
          </w:sdtPr>
          <w:sdtEndPr/>
          <w:sdtContent>
            <w:tc>
              <w:tcPr>
                <w:tcW w:w="2622" w:type="dxa"/>
                <w:gridSpan w:val="4"/>
                <w:vAlign w:val="bottom"/>
              </w:tcPr>
              <w:p w:rsidR="00F63547" w:rsidRPr="005E0122" w:rsidRDefault="00F63547" w:rsidP="003F2804">
                <w:pPr>
                  <w:rPr>
                    <w:rFonts w:asciiTheme="majorBidi" w:hAnsiTheme="majorBidi" w:cstheme="majorBidi"/>
                    <w:u w:val="single"/>
                  </w:rPr>
                </w:pPr>
                <w:r w:rsidRPr="005E0122">
                  <w:rPr>
                    <w:rStyle w:val="PlaceholderText"/>
                    <w:rFonts w:asciiTheme="majorBidi" w:hAnsiTheme="majorBidi" w:cstheme="majorBidi"/>
                    <w:u w:val="single"/>
                  </w:rPr>
                  <w:t>Click here to enter text.</w:t>
                </w:r>
              </w:p>
            </w:tc>
          </w:sdtContent>
        </w:sdt>
        <w:tc>
          <w:tcPr>
            <w:tcW w:w="1939" w:type="dxa"/>
            <w:gridSpan w:val="2"/>
            <w:vAlign w:val="bottom"/>
          </w:tcPr>
          <w:p w:rsidR="00F63547" w:rsidRPr="00C05BA3" w:rsidRDefault="00F63547" w:rsidP="003F2804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Theme="majorBidi" w:hAnsiTheme="majorBidi" w:cstheme="majorBidi"/>
                <w:b/>
                <w:bCs/>
                <w:lang w:val="es-PR"/>
              </w:rPr>
            </w:pPr>
            <w:r w:rsidRPr="00C05BA3">
              <w:rPr>
                <w:rFonts w:asciiTheme="majorBidi" w:hAnsiTheme="majorBidi" w:cstheme="majorBidi"/>
                <w:b/>
                <w:bCs/>
                <w:lang w:val="es-PR"/>
              </w:rPr>
              <w:t>Phone / Telefono</w:t>
            </w:r>
          </w:p>
        </w:tc>
        <w:sdt>
          <w:sdtPr>
            <w:rPr>
              <w:rFonts w:asciiTheme="majorBidi" w:hAnsiTheme="majorBidi" w:cstheme="majorBidi"/>
              <w:u w:val="single"/>
              <w:lang w:val="es-PR"/>
            </w:rPr>
            <w:id w:val="-1511136344"/>
            <w:placeholder>
              <w:docPart w:val="811099B4BE344815A14694B7DBF544CB"/>
            </w:placeholder>
            <w:showingPlcHdr/>
            <w:text/>
          </w:sdtPr>
          <w:sdtEndPr/>
          <w:sdtContent>
            <w:tc>
              <w:tcPr>
                <w:tcW w:w="2539" w:type="dxa"/>
                <w:vAlign w:val="bottom"/>
              </w:tcPr>
              <w:p w:rsidR="00F63547" w:rsidRPr="005E0122" w:rsidRDefault="00F63547" w:rsidP="003F2804">
                <w:pPr>
                  <w:rPr>
                    <w:rFonts w:asciiTheme="majorBidi" w:hAnsiTheme="majorBidi" w:cstheme="majorBidi"/>
                    <w:u w:val="single"/>
                  </w:rPr>
                </w:pPr>
                <w:r w:rsidRPr="005E0122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F63547" w:rsidRPr="00C05BA3" w:rsidTr="003F2804">
        <w:trPr>
          <w:trHeight w:val="467"/>
        </w:trPr>
        <w:tc>
          <w:tcPr>
            <w:tcW w:w="2110" w:type="dxa"/>
            <w:vAlign w:val="center"/>
          </w:tcPr>
          <w:p w:rsidR="00F63547" w:rsidRPr="005E0122" w:rsidRDefault="00F63547" w:rsidP="003F2804">
            <w:pPr>
              <w:ind w:left="337"/>
              <w:rPr>
                <w:rFonts w:asciiTheme="majorBidi" w:hAnsiTheme="majorBidi" w:cstheme="majorBidi"/>
                <w:b/>
                <w:bCs/>
              </w:rPr>
            </w:pPr>
          </w:p>
        </w:tc>
        <w:sdt>
          <w:sdtPr>
            <w:rPr>
              <w:rFonts w:asciiTheme="majorBidi" w:hAnsiTheme="majorBidi" w:cstheme="majorBidi"/>
              <w:u w:val="single"/>
              <w:lang w:val="es-PR"/>
            </w:rPr>
            <w:id w:val="-1203167477"/>
            <w:placeholder>
              <w:docPart w:val="89716A2BE1474E58BAE6C4EC18FA3600"/>
            </w:placeholder>
            <w:showingPlcHdr/>
            <w:text/>
          </w:sdtPr>
          <w:sdtEndPr/>
          <w:sdtContent>
            <w:tc>
              <w:tcPr>
                <w:tcW w:w="2622" w:type="dxa"/>
                <w:gridSpan w:val="4"/>
                <w:vAlign w:val="center"/>
              </w:tcPr>
              <w:p w:rsidR="00F63547" w:rsidRPr="005E0122" w:rsidRDefault="00F63547" w:rsidP="003F2804">
                <w:pPr>
                  <w:rPr>
                    <w:rFonts w:asciiTheme="majorBidi" w:hAnsiTheme="majorBidi" w:cstheme="majorBidi"/>
                    <w:u w:val="single"/>
                  </w:rPr>
                </w:pPr>
                <w:r w:rsidRPr="005E0122">
                  <w:rPr>
                    <w:rStyle w:val="PlaceholderText"/>
                    <w:rFonts w:asciiTheme="majorBidi" w:hAnsiTheme="majorBidi" w:cstheme="majorBidi"/>
                    <w:u w:val="single"/>
                  </w:rPr>
                  <w:t>Click here to enter text.</w:t>
                </w:r>
              </w:p>
            </w:tc>
          </w:sdtContent>
        </w:sdt>
        <w:tc>
          <w:tcPr>
            <w:tcW w:w="1939" w:type="dxa"/>
            <w:gridSpan w:val="2"/>
            <w:vAlign w:val="center"/>
          </w:tcPr>
          <w:p w:rsidR="00F63547" w:rsidRPr="005E0122" w:rsidRDefault="00F63547" w:rsidP="003F2804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2539" w:type="dxa"/>
            <w:vAlign w:val="center"/>
          </w:tcPr>
          <w:p w:rsidR="00F63547" w:rsidRPr="005E0122" w:rsidRDefault="00F63547" w:rsidP="003F2804">
            <w:pPr>
              <w:rPr>
                <w:rFonts w:asciiTheme="majorBidi" w:hAnsiTheme="majorBidi" w:cstheme="majorBidi"/>
                <w:u w:val="single"/>
              </w:rPr>
            </w:pPr>
          </w:p>
        </w:tc>
      </w:tr>
      <w:tr w:rsidR="00F63547" w:rsidRPr="00C05BA3" w:rsidTr="003F2804">
        <w:trPr>
          <w:trHeight w:val="351"/>
        </w:trPr>
        <w:tc>
          <w:tcPr>
            <w:tcW w:w="2110" w:type="dxa"/>
            <w:vAlign w:val="center"/>
          </w:tcPr>
          <w:p w:rsidR="00F63547" w:rsidRPr="005E0122" w:rsidRDefault="00F63547" w:rsidP="003F2804">
            <w:pPr>
              <w:ind w:left="337"/>
              <w:rPr>
                <w:rFonts w:asciiTheme="majorBidi" w:hAnsiTheme="majorBidi" w:cstheme="majorBidi"/>
                <w:b/>
                <w:bCs/>
              </w:rPr>
            </w:pPr>
          </w:p>
        </w:tc>
        <w:sdt>
          <w:sdtPr>
            <w:rPr>
              <w:rFonts w:asciiTheme="majorBidi" w:hAnsiTheme="majorBidi" w:cstheme="majorBidi"/>
              <w:u w:val="single"/>
              <w:lang w:val="es-PR"/>
            </w:rPr>
            <w:id w:val="662740098"/>
            <w:placeholder>
              <w:docPart w:val="55B52D358ED74C1BB8BEC403D3CAC0BE"/>
            </w:placeholder>
            <w:showingPlcHdr/>
            <w:text/>
          </w:sdtPr>
          <w:sdtEndPr/>
          <w:sdtContent>
            <w:tc>
              <w:tcPr>
                <w:tcW w:w="2622" w:type="dxa"/>
                <w:gridSpan w:val="4"/>
                <w:vAlign w:val="center"/>
              </w:tcPr>
              <w:p w:rsidR="00F63547" w:rsidRPr="005E0122" w:rsidRDefault="00F63547" w:rsidP="003F2804">
                <w:pPr>
                  <w:rPr>
                    <w:rFonts w:asciiTheme="majorBidi" w:hAnsiTheme="majorBidi" w:cstheme="majorBidi"/>
                    <w:u w:val="single"/>
                  </w:rPr>
                </w:pPr>
                <w:r w:rsidRPr="00A022B5">
                  <w:rPr>
                    <w:rStyle w:val="PlaceholderText"/>
                    <w:rFonts w:asciiTheme="majorBidi" w:hAnsiTheme="majorBidi" w:cstheme="majorBidi"/>
                    <w:u w:val="single"/>
                  </w:rPr>
                  <w:t>Click here to enter text.</w:t>
                </w:r>
              </w:p>
            </w:tc>
          </w:sdtContent>
        </w:sdt>
        <w:tc>
          <w:tcPr>
            <w:tcW w:w="1939" w:type="dxa"/>
            <w:gridSpan w:val="2"/>
            <w:vAlign w:val="center"/>
          </w:tcPr>
          <w:p w:rsidR="00F63547" w:rsidRPr="005E0122" w:rsidRDefault="00F63547" w:rsidP="003F2804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2539" w:type="dxa"/>
            <w:vAlign w:val="center"/>
          </w:tcPr>
          <w:p w:rsidR="00F63547" w:rsidRPr="005E0122" w:rsidRDefault="00F63547" w:rsidP="003F2804">
            <w:pPr>
              <w:rPr>
                <w:rFonts w:asciiTheme="majorBidi" w:hAnsiTheme="majorBidi" w:cstheme="majorBidi"/>
                <w:u w:val="single"/>
              </w:rPr>
            </w:pPr>
          </w:p>
        </w:tc>
      </w:tr>
      <w:tr w:rsidR="00E23980" w:rsidRPr="00C05BA3" w:rsidTr="003F2804">
        <w:trPr>
          <w:trHeight w:val="377"/>
        </w:trPr>
        <w:tc>
          <w:tcPr>
            <w:tcW w:w="4410" w:type="dxa"/>
            <w:gridSpan w:val="3"/>
            <w:vAlign w:val="bottom"/>
          </w:tcPr>
          <w:p w:rsidR="00E23980" w:rsidRPr="00C05BA3" w:rsidRDefault="00E23980" w:rsidP="003F2804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Director Name / Nombre del director(a)</w:t>
            </w:r>
          </w:p>
        </w:tc>
        <w:sdt>
          <w:sdtPr>
            <w:rPr>
              <w:rFonts w:ascii="Times New Roman" w:hAnsi="Times New Roman" w:cs="Times New Roman"/>
              <w:u w:val="single"/>
              <w:lang w:val="es-PR"/>
            </w:rPr>
            <w:id w:val="-1745107161"/>
            <w:placeholder>
              <w:docPart w:val="18B9AF2C68B941F6AC2B5D07325A59FF"/>
            </w:placeholder>
            <w:showingPlcHdr/>
            <w:text/>
          </w:sdtPr>
          <w:sdtEndPr/>
          <w:sdtContent>
            <w:tc>
              <w:tcPr>
                <w:tcW w:w="4800" w:type="dxa"/>
                <w:gridSpan w:val="5"/>
                <w:vAlign w:val="bottom"/>
              </w:tcPr>
              <w:p w:rsidR="00E23980" w:rsidRPr="005E0122" w:rsidRDefault="00E23980" w:rsidP="003F2804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5E0122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p>
            </w:tc>
          </w:sdtContent>
        </w:sdt>
      </w:tr>
      <w:tr w:rsidR="003F2804" w:rsidRPr="00C05BA3" w:rsidTr="003F2804">
        <w:trPr>
          <w:trHeight w:val="458"/>
        </w:trPr>
        <w:tc>
          <w:tcPr>
            <w:tcW w:w="4500" w:type="dxa"/>
            <w:gridSpan w:val="4"/>
            <w:vAlign w:val="bottom"/>
          </w:tcPr>
          <w:p w:rsidR="003F2804" w:rsidRPr="00C05BA3" w:rsidRDefault="003F2804" w:rsidP="003F2804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Educational District / Distrito Educativo</w:t>
            </w:r>
          </w:p>
        </w:tc>
        <w:sdt>
          <w:sdtPr>
            <w:rPr>
              <w:rFonts w:ascii="Times New Roman" w:hAnsi="Times New Roman" w:cs="Times New Roman"/>
              <w:u w:val="single"/>
              <w:lang w:val="es-PR"/>
            </w:rPr>
            <w:id w:val="1092903750"/>
            <w:placeholder>
              <w:docPart w:val="E81B1A021148473B81E90CA5DB0AF82E"/>
            </w:placeholder>
            <w:showingPlcHdr/>
            <w:text/>
          </w:sdtPr>
          <w:sdtEndPr/>
          <w:sdtContent>
            <w:tc>
              <w:tcPr>
                <w:tcW w:w="4710" w:type="dxa"/>
                <w:gridSpan w:val="4"/>
                <w:vAlign w:val="bottom"/>
              </w:tcPr>
              <w:p w:rsidR="003F2804" w:rsidRPr="005E0122" w:rsidRDefault="003F2804" w:rsidP="003F2804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5E0122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p>
            </w:tc>
          </w:sdtContent>
        </w:sdt>
      </w:tr>
      <w:tr w:rsidR="003F2804" w:rsidRPr="00C05BA3" w:rsidTr="003F2804">
        <w:trPr>
          <w:trHeight w:val="423"/>
        </w:trPr>
        <w:tc>
          <w:tcPr>
            <w:tcW w:w="4732" w:type="dxa"/>
            <w:gridSpan w:val="5"/>
            <w:vAlign w:val="bottom"/>
          </w:tcPr>
          <w:p w:rsidR="003F2804" w:rsidRPr="00C05BA3" w:rsidRDefault="003F2804" w:rsidP="003F2804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School Enrollment / Matricula de la escuela</w:t>
            </w:r>
          </w:p>
        </w:tc>
        <w:sdt>
          <w:sdtPr>
            <w:rPr>
              <w:rFonts w:ascii="Times New Roman" w:hAnsi="Times New Roman" w:cs="Times New Roman"/>
              <w:u w:val="single"/>
              <w:lang w:val="es-PR"/>
            </w:rPr>
            <w:id w:val="-875393498"/>
            <w:placeholder>
              <w:docPart w:val="0ACAE5734C9443B794BF697595EB7BAD"/>
            </w:placeholder>
            <w:showingPlcHdr/>
            <w:text/>
          </w:sdtPr>
          <w:sdtEndPr/>
          <w:sdtContent>
            <w:tc>
              <w:tcPr>
                <w:tcW w:w="4478" w:type="dxa"/>
                <w:gridSpan w:val="3"/>
                <w:vAlign w:val="bottom"/>
              </w:tcPr>
              <w:p w:rsidR="003F2804" w:rsidRPr="005E0122" w:rsidRDefault="003F2804" w:rsidP="003F2804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5E0122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p>
            </w:tc>
          </w:sdtContent>
        </w:sdt>
      </w:tr>
      <w:tr w:rsidR="003F2804" w:rsidRPr="00C05BA3" w:rsidTr="003F2804">
        <w:trPr>
          <w:trHeight w:val="450"/>
        </w:trPr>
        <w:tc>
          <w:tcPr>
            <w:tcW w:w="6300" w:type="dxa"/>
            <w:gridSpan w:val="6"/>
            <w:vAlign w:val="bottom"/>
          </w:tcPr>
          <w:p w:rsidR="003F2804" w:rsidRPr="00C05BA3" w:rsidRDefault="003F2804" w:rsidP="003F2804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Special Education Student/ Estudiante de educación especial</w:t>
            </w:r>
          </w:p>
        </w:tc>
        <w:sdt>
          <w:sdtPr>
            <w:rPr>
              <w:rFonts w:ascii="Times New Roman" w:hAnsi="Times New Roman" w:cs="Times New Roman"/>
              <w:u w:val="single"/>
              <w:lang w:val="es-PR"/>
            </w:rPr>
            <w:id w:val="-13952767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10" w:type="dxa"/>
                <w:gridSpan w:val="2"/>
                <w:vAlign w:val="bottom"/>
              </w:tcPr>
              <w:p w:rsidR="003F2804" w:rsidRPr="005E0122" w:rsidRDefault="003F2804" w:rsidP="003F2804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5E0122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E53CBE" w:rsidRPr="005E0122" w:rsidRDefault="00E53CBE" w:rsidP="003F280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53CBE" w:rsidRPr="00C05BA3" w:rsidRDefault="00E53CBE" w:rsidP="003F280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bCs/>
          <w:lang w:val="es-PR"/>
        </w:rPr>
      </w:pPr>
      <w:r w:rsidRPr="00C05BA3">
        <w:rPr>
          <w:rFonts w:ascii="Times New Roman" w:hAnsi="Times New Roman" w:cs="Times New Roman"/>
          <w:b/>
          <w:bCs/>
          <w:lang w:val="es-PR"/>
        </w:rPr>
        <w:t>Teacher Profile / Perfil del maestro</w:t>
      </w:r>
    </w:p>
    <w:p w:rsidR="003F2804" w:rsidRPr="00C05BA3" w:rsidRDefault="003F2804" w:rsidP="003F2804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es-PR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260"/>
        <w:gridCol w:w="630"/>
        <w:gridCol w:w="630"/>
        <w:gridCol w:w="450"/>
        <w:gridCol w:w="270"/>
        <w:gridCol w:w="270"/>
        <w:gridCol w:w="540"/>
        <w:gridCol w:w="90"/>
        <w:gridCol w:w="1260"/>
        <w:gridCol w:w="177"/>
        <w:gridCol w:w="1348"/>
      </w:tblGrid>
      <w:tr w:rsidR="003F2804" w:rsidRPr="00C05BA3" w:rsidTr="00EB0C62">
        <w:trPr>
          <w:trHeight w:val="575"/>
        </w:trPr>
        <w:tc>
          <w:tcPr>
            <w:tcW w:w="3955" w:type="dxa"/>
            <w:gridSpan w:val="3"/>
            <w:vAlign w:val="bottom"/>
          </w:tcPr>
          <w:p w:rsidR="003F2804" w:rsidRPr="00C05BA3" w:rsidRDefault="003F2804" w:rsidP="00C05BA3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Teacher Education Level / Nivel de educación del maestro</w:t>
            </w:r>
          </w:p>
        </w:tc>
        <w:tc>
          <w:tcPr>
            <w:tcW w:w="1080" w:type="dxa"/>
            <w:gridSpan w:val="2"/>
            <w:vAlign w:val="center"/>
          </w:tcPr>
          <w:p w:rsidR="003F2804" w:rsidRPr="00C05BA3" w:rsidRDefault="003F2804" w:rsidP="003F2804">
            <w:pPr>
              <w:rPr>
                <w:rFonts w:ascii="Times New Roman" w:hAnsi="Times New Roman" w:cs="Times New Roman"/>
                <w:lang w:val="es-PR"/>
              </w:rPr>
            </w:pPr>
            <w:r w:rsidRPr="00C05BA3">
              <w:rPr>
                <w:rFonts w:ascii="Times New Roman" w:hAnsi="Times New Roman" w:cs="Times New Roman"/>
                <w:lang w:val="es-P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-10012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BA3"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Pr="00C05BA3">
              <w:rPr>
                <w:rFonts w:ascii="Times New Roman" w:hAnsi="Times New Roman" w:cs="Times New Roman"/>
                <w:lang w:val="es-PR"/>
              </w:rPr>
              <w:t xml:space="preserve"> BA </w:t>
            </w:r>
          </w:p>
        </w:tc>
        <w:tc>
          <w:tcPr>
            <w:tcW w:w="1170" w:type="dxa"/>
            <w:gridSpan w:val="4"/>
            <w:vAlign w:val="center"/>
          </w:tcPr>
          <w:p w:rsidR="003F2804" w:rsidRPr="00C05BA3" w:rsidRDefault="003F2804" w:rsidP="003F2804">
            <w:pPr>
              <w:rPr>
                <w:rFonts w:ascii="Times New Roman" w:hAnsi="Times New Roman" w:cs="Times New Roman"/>
                <w:lang w:val="es-PR"/>
              </w:rPr>
            </w:pPr>
            <w:r w:rsidRPr="00C05BA3">
              <w:rPr>
                <w:rFonts w:ascii="Times New Roman" w:hAnsi="Times New Roman" w:cs="Times New Roman"/>
                <w:lang w:val="es-P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21463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Pr="00C05BA3">
              <w:rPr>
                <w:rFonts w:ascii="Times New Roman" w:hAnsi="Times New Roman" w:cs="Times New Roman"/>
                <w:lang w:val="es-PR"/>
              </w:rPr>
              <w:t xml:space="preserve"> BS</w:t>
            </w:r>
          </w:p>
        </w:tc>
        <w:tc>
          <w:tcPr>
            <w:tcW w:w="1260" w:type="dxa"/>
            <w:vAlign w:val="center"/>
          </w:tcPr>
          <w:p w:rsidR="003F2804" w:rsidRPr="00C05BA3" w:rsidRDefault="003F2804" w:rsidP="003F2804">
            <w:pPr>
              <w:rPr>
                <w:rFonts w:ascii="Times New Roman" w:hAnsi="Times New Roman" w:cs="Times New Roman"/>
                <w:lang w:val="es-PR"/>
              </w:rPr>
            </w:pPr>
            <w:r w:rsidRPr="00C05BA3">
              <w:rPr>
                <w:rFonts w:ascii="Times New Roman" w:hAnsi="Times New Roman" w:cs="Times New Roman"/>
                <w:lang w:val="es-P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-5080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Pr="00C05BA3">
              <w:rPr>
                <w:rFonts w:ascii="Times New Roman" w:hAnsi="Times New Roman" w:cs="Times New Roman"/>
                <w:lang w:val="es-PR"/>
              </w:rPr>
              <w:t xml:space="preserve"> MAEd</w:t>
            </w:r>
          </w:p>
        </w:tc>
        <w:tc>
          <w:tcPr>
            <w:tcW w:w="1525" w:type="dxa"/>
            <w:gridSpan w:val="2"/>
            <w:vAlign w:val="center"/>
          </w:tcPr>
          <w:p w:rsidR="003F2804" w:rsidRPr="00C05BA3" w:rsidRDefault="003F2804" w:rsidP="003F2804">
            <w:pPr>
              <w:rPr>
                <w:rFonts w:ascii="Times New Roman" w:hAnsi="Times New Roman" w:cs="Times New Roman"/>
                <w:lang w:val="es-PR"/>
              </w:rPr>
            </w:pPr>
            <w:r w:rsidRPr="00C05BA3">
              <w:rPr>
                <w:rFonts w:ascii="Times New Roman" w:hAnsi="Times New Roman" w:cs="Times New Roman"/>
                <w:lang w:val="es-P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-4615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Pr="00C05BA3">
              <w:rPr>
                <w:rFonts w:ascii="Times New Roman" w:hAnsi="Times New Roman" w:cs="Times New Roman"/>
                <w:lang w:val="es-PR"/>
              </w:rPr>
              <w:t xml:space="preserve">  MS</w:t>
            </w:r>
          </w:p>
        </w:tc>
      </w:tr>
      <w:tr w:rsidR="00C05BA3" w:rsidRPr="00C05BA3" w:rsidTr="00EB0C62">
        <w:trPr>
          <w:trHeight w:val="350"/>
        </w:trPr>
        <w:tc>
          <w:tcPr>
            <w:tcW w:w="2065" w:type="dxa"/>
            <w:vAlign w:val="bottom"/>
          </w:tcPr>
          <w:p w:rsidR="00C05BA3" w:rsidRPr="00C05BA3" w:rsidRDefault="00C05BA3" w:rsidP="00C05BA3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Grade / Grado</w:t>
            </w:r>
          </w:p>
        </w:tc>
        <w:tc>
          <w:tcPr>
            <w:tcW w:w="1260" w:type="dxa"/>
            <w:vAlign w:val="center"/>
          </w:tcPr>
          <w:p w:rsidR="00C05BA3" w:rsidRPr="00C05BA3" w:rsidRDefault="00C05BA3" w:rsidP="003F2804">
            <w:pPr>
              <w:rPr>
                <w:rFonts w:ascii="Times New Roman" w:hAnsi="Times New Roman" w:cs="Times New Roman"/>
                <w:lang w:val="es-PR"/>
              </w:rPr>
            </w:pPr>
            <w:r w:rsidRPr="00C05BA3">
              <w:rPr>
                <w:rFonts w:ascii="Times New Roman" w:hAnsi="Times New Roman" w:cs="Times New Roman"/>
                <w:lang w:val="es-P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-10279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Pr="00C05BA3">
              <w:rPr>
                <w:rFonts w:ascii="Times New Roman" w:hAnsi="Times New Roman" w:cs="Times New Roman"/>
                <w:lang w:val="es-PR"/>
              </w:rPr>
              <w:t xml:space="preserve">  8</w:t>
            </w:r>
            <w:r w:rsidRPr="00C05BA3">
              <w:rPr>
                <w:rFonts w:ascii="Times New Roman" w:hAnsi="Times New Roman" w:cs="Times New Roman"/>
                <w:vertAlign w:val="superscript"/>
                <w:lang w:val="es-PR"/>
              </w:rPr>
              <w:t>th</w:t>
            </w:r>
            <w:r w:rsidRPr="00C05BA3">
              <w:rPr>
                <w:rFonts w:ascii="Times New Roman" w:hAnsi="Times New Roman" w:cs="Times New Roman"/>
                <w:lang w:val="es-PR"/>
              </w:rPr>
              <w:t xml:space="preserve"> / 8</w:t>
            </w:r>
            <w:r w:rsidRPr="00C05BA3">
              <w:rPr>
                <w:rFonts w:ascii="Times New Roman" w:hAnsi="Times New Roman" w:cs="Times New Roman"/>
                <w:vertAlign w:val="superscript"/>
                <w:lang w:val="es-PR"/>
              </w:rPr>
              <w:t>vo</w:t>
            </w:r>
          </w:p>
        </w:tc>
        <w:tc>
          <w:tcPr>
            <w:tcW w:w="1260" w:type="dxa"/>
            <w:gridSpan w:val="2"/>
            <w:vAlign w:val="center"/>
          </w:tcPr>
          <w:p w:rsidR="00C05BA3" w:rsidRPr="00C05BA3" w:rsidRDefault="009A535C" w:rsidP="00C05BA3">
            <w:pPr>
              <w:rPr>
                <w:rFonts w:ascii="Times New Roman" w:hAnsi="Times New Roman" w:cs="Times New Roman"/>
                <w:lang w:val="es-PR"/>
              </w:rPr>
            </w:pPr>
            <w:sdt>
              <w:sdtPr>
                <w:rPr>
                  <w:rFonts w:ascii="Times New Roman" w:hAnsi="Times New Roman" w:cs="Times New Roman"/>
                  <w:lang w:val="es-PR"/>
                </w:rPr>
                <w:id w:val="-8739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BA3"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="00C05BA3" w:rsidRPr="00C05BA3">
              <w:rPr>
                <w:rFonts w:ascii="Times New Roman" w:hAnsi="Times New Roman" w:cs="Times New Roman"/>
                <w:lang w:val="es-PR"/>
              </w:rPr>
              <w:t xml:space="preserve">  9</w:t>
            </w:r>
            <w:r w:rsidR="00C05BA3" w:rsidRPr="00C05BA3">
              <w:rPr>
                <w:rFonts w:ascii="Times New Roman" w:hAnsi="Times New Roman" w:cs="Times New Roman"/>
                <w:vertAlign w:val="superscript"/>
                <w:lang w:val="es-PR"/>
              </w:rPr>
              <w:t>th</w:t>
            </w:r>
            <w:r w:rsidR="00C05BA3" w:rsidRPr="00C05BA3">
              <w:rPr>
                <w:rFonts w:ascii="Times New Roman" w:hAnsi="Times New Roman" w:cs="Times New Roman"/>
                <w:lang w:val="es-PR"/>
              </w:rPr>
              <w:t xml:space="preserve"> / 9</w:t>
            </w:r>
            <w:r w:rsidR="00C05BA3" w:rsidRPr="00C05BA3">
              <w:rPr>
                <w:rFonts w:ascii="Times New Roman" w:hAnsi="Times New Roman" w:cs="Times New Roman"/>
                <w:vertAlign w:val="superscript"/>
                <w:lang w:val="es-PR"/>
              </w:rPr>
              <w:t>no</w:t>
            </w:r>
          </w:p>
        </w:tc>
        <w:tc>
          <w:tcPr>
            <w:tcW w:w="1530" w:type="dxa"/>
            <w:gridSpan w:val="4"/>
            <w:vAlign w:val="center"/>
          </w:tcPr>
          <w:p w:rsidR="00C05BA3" w:rsidRPr="00C05BA3" w:rsidRDefault="009A535C" w:rsidP="00C05BA3">
            <w:pPr>
              <w:rPr>
                <w:rFonts w:ascii="Times New Roman" w:hAnsi="Times New Roman" w:cs="Times New Roman"/>
                <w:lang w:val="es-PR"/>
              </w:rPr>
            </w:pPr>
            <w:sdt>
              <w:sdtPr>
                <w:rPr>
                  <w:rFonts w:ascii="Times New Roman" w:hAnsi="Times New Roman" w:cs="Times New Roman"/>
                  <w:lang w:val="es-PR"/>
                </w:rPr>
                <w:id w:val="96655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BA3"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="00C05BA3" w:rsidRPr="00C05BA3">
              <w:rPr>
                <w:rFonts w:ascii="Times New Roman" w:hAnsi="Times New Roman" w:cs="Times New Roman"/>
                <w:lang w:val="es-PR"/>
              </w:rPr>
              <w:t xml:space="preserve">  10 / 10</w:t>
            </w:r>
            <w:r w:rsidR="00C05BA3" w:rsidRPr="00C05BA3">
              <w:rPr>
                <w:rFonts w:ascii="Times New Roman" w:hAnsi="Times New Roman" w:cs="Times New Roman"/>
                <w:vertAlign w:val="superscript"/>
                <w:lang w:val="es-PR"/>
              </w:rPr>
              <w:t>mo</w:t>
            </w:r>
          </w:p>
        </w:tc>
        <w:tc>
          <w:tcPr>
            <w:tcW w:w="1527" w:type="dxa"/>
            <w:gridSpan w:val="3"/>
            <w:vAlign w:val="center"/>
          </w:tcPr>
          <w:p w:rsidR="00C05BA3" w:rsidRPr="00C05BA3" w:rsidRDefault="009A535C" w:rsidP="00C05BA3">
            <w:pPr>
              <w:rPr>
                <w:rFonts w:ascii="Times New Roman" w:hAnsi="Times New Roman" w:cs="Times New Roman"/>
                <w:lang w:val="es-PR"/>
              </w:rPr>
            </w:pPr>
            <w:sdt>
              <w:sdtPr>
                <w:rPr>
                  <w:rFonts w:ascii="Times New Roman" w:hAnsi="Times New Roman" w:cs="Times New Roman"/>
                  <w:lang w:val="es-PR"/>
                </w:rPr>
                <w:id w:val="-108159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BA3"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="00C05BA3" w:rsidRPr="00C05BA3">
              <w:rPr>
                <w:rFonts w:ascii="Times New Roman" w:hAnsi="Times New Roman" w:cs="Times New Roman"/>
                <w:lang w:val="es-PR"/>
              </w:rPr>
              <w:t xml:space="preserve">  11 / 11</w:t>
            </w:r>
            <w:r w:rsidR="00C05BA3" w:rsidRPr="00C05BA3">
              <w:rPr>
                <w:rFonts w:ascii="Times New Roman" w:hAnsi="Times New Roman" w:cs="Times New Roman"/>
                <w:vertAlign w:val="superscript"/>
                <w:lang w:val="es-PR"/>
              </w:rPr>
              <w:t>mo</w:t>
            </w:r>
          </w:p>
        </w:tc>
        <w:tc>
          <w:tcPr>
            <w:tcW w:w="1348" w:type="dxa"/>
            <w:vAlign w:val="center"/>
          </w:tcPr>
          <w:p w:rsidR="00C05BA3" w:rsidRPr="00C05BA3" w:rsidRDefault="009A535C" w:rsidP="00C05BA3">
            <w:pPr>
              <w:rPr>
                <w:rFonts w:ascii="Times New Roman" w:hAnsi="Times New Roman" w:cs="Times New Roman"/>
                <w:lang w:val="es-PR"/>
              </w:rPr>
            </w:pPr>
            <w:sdt>
              <w:sdtPr>
                <w:rPr>
                  <w:rFonts w:ascii="Times New Roman" w:hAnsi="Times New Roman" w:cs="Times New Roman"/>
                  <w:lang w:val="es-PR"/>
                </w:rPr>
                <w:id w:val="-8533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BA3"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="00C05BA3" w:rsidRPr="00C05BA3">
              <w:rPr>
                <w:rFonts w:ascii="Times New Roman" w:hAnsi="Times New Roman" w:cs="Times New Roman"/>
                <w:lang w:val="es-PR"/>
              </w:rPr>
              <w:t xml:space="preserve">  12 / 12</w:t>
            </w:r>
            <w:r w:rsidR="00C05BA3" w:rsidRPr="00C05BA3">
              <w:rPr>
                <w:rFonts w:ascii="Times New Roman" w:hAnsi="Times New Roman" w:cs="Times New Roman"/>
                <w:vertAlign w:val="superscript"/>
                <w:lang w:val="es-PR"/>
              </w:rPr>
              <w:t>mo</w:t>
            </w:r>
          </w:p>
        </w:tc>
      </w:tr>
      <w:tr w:rsidR="00C05BA3" w:rsidRPr="00C05BA3" w:rsidTr="00EB0C62">
        <w:trPr>
          <w:trHeight w:val="332"/>
        </w:trPr>
        <w:tc>
          <w:tcPr>
            <w:tcW w:w="2065" w:type="dxa"/>
            <w:vAlign w:val="bottom"/>
          </w:tcPr>
          <w:p w:rsidR="00C05BA3" w:rsidRPr="00C05BA3" w:rsidRDefault="00C05BA3" w:rsidP="00C05BA3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Course / Clase</w:t>
            </w:r>
          </w:p>
        </w:tc>
        <w:sdt>
          <w:sdtPr>
            <w:rPr>
              <w:rFonts w:asciiTheme="majorBidi" w:hAnsiTheme="majorBidi" w:cstheme="majorBidi"/>
              <w:lang w:val="es-PR"/>
            </w:rPr>
            <w:id w:val="-18247334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25" w:type="dxa"/>
                <w:gridSpan w:val="11"/>
                <w:vAlign w:val="bottom"/>
              </w:tcPr>
              <w:p w:rsidR="00C05BA3" w:rsidRPr="005E0122" w:rsidRDefault="00C05BA3" w:rsidP="00C05BA3">
                <w:pPr>
                  <w:rPr>
                    <w:rFonts w:asciiTheme="majorBidi" w:hAnsiTheme="majorBidi" w:cstheme="majorBidi"/>
                  </w:rPr>
                </w:pPr>
                <w:r w:rsidRPr="005E0122">
                  <w:rPr>
                    <w:rStyle w:val="PlaceholderText"/>
                    <w:rFonts w:asciiTheme="majorBidi" w:hAnsiTheme="majorBidi" w:cstheme="majorBidi"/>
                    <w:u w:val="single"/>
                  </w:rPr>
                  <w:t>Click here to enter text.</w:t>
                </w:r>
              </w:p>
            </w:tc>
          </w:sdtContent>
        </w:sdt>
      </w:tr>
      <w:tr w:rsidR="003F2804" w:rsidRPr="00C05BA3" w:rsidTr="00EB0C62">
        <w:trPr>
          <w:trHeight w:val="386"/>
        </w:trPr>
        <w:tc>
          <w:tcPr>
            <w:tcW w:w="5575" w:type="dxa"/>
            <w:gridSpan w:val="7"/>
            <w:vAlign w:val="bottom"/>
          </w:tcPr>
          <w:p w:rsidR="003F2804" w:rsidRPr="00C05BA3" w:rsidRDefault="003F2804" w:rsidP="00C05BA3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 xml:space="preserve">Num. students in class / </w:t>
            </w:r>
            <w:r w:rsidR="00C05BA3" w:rsidRPr="00C05BA3">
              <w:rPr>
                <w:rFonts w:ascii="Times New Roman" w:hAnsi="Times New Roman" w:cs="Times New Roman"/>
                <w:b/>
                <w:bCs/>
                <w:lang w:val="es-PR"/>
              </w:rPr>
              <w:t>Núm.</w:t>
            </w: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 xml:space="preserve"> de estudiantes en clase</w:t>
            </w:r>
          </w:p>
        </w:tc>
        <w:sdt>
          <w:sdtPr>
            <w:rPr>
              <w:rFonts w:asciiTheme="majorBidi" w:hAnsiTheme="majorBidi" w:cstheme="majorBidi"/>
              <w:u w:val="single"/>
              <w:lang w:val="es-PR"/>
            </w:rPr>
            <w:id w:val="-538813215"/>
            <w:placeholder>
              <w:docPart w:val="8F35FF6DEA8744E2BEF2B30B9CDA8F21"/>
            </w:placeholder>
            <w:showingPlcHdr/>
            <w:text/>
          </w:sdtPr>
          <w:sdtEndPr>
            <w:rPr>
              <w:b/>
              <w:bCs/>
              <w:u w:val="none"/>
            </w:rPr>
          </w:sdtEndPr>
          <w:sdtContent>
            <w:tc>
              <w:tcPr>
                <w:tcW w:w="3415" w:type="dxa"/>
                <w:gridSpan w:val="5"/>
                <w:vAlign w:val="bottom"/>
              </w:tcPr>
              <w:p w:rsidR="003F2804" w:rsidRPr="005E0122" w:rsidRDefault="003F2804" w:rsidP="003F2804">
                <w:pPr>
                  <w:rPr>
                    <w:rFonts w:asciiTheme="majorBidi" w:hAnsiTheme="majorBidi" w:cstheme="majorBidi"/>
                    <w:b/>
                    <w:bCs/>
                  </w:rPr>
                </w:pPr>
                <w:r w:rsidRPr="005E0122">
                  <w:rPr>
                    <w:rStyle w:val="PlaceholderText"/>
                    <w:rFonts w:asciiTheme="majorBidi" w:hAnsiTheme="majorBidi" w:cstheme="majorBidi"/>
                    <w:u w:val="single"/>
                  </w:rPr>
                  <w:t>Click here to enter text.</w:t>
                </w:r>
              </w:p>
            </w:tc>
          </w:sdtContent>
        </w:sdt>
      </w:tr>
      <w:tr w:rsidR="00C05BA3" w:rsidRPr="00C05BA3" w:rsidTr="00EB0C62">
        <w:trPr>
          <w:trHeight w:val="638"/>
        </w:trPr>
        <w:tc>
          <w:tcPr>
            <w:tcW w:w="5305" w:type="dxa"/>
            <w:gridSpan w:val="6"/>
            <w:vAlign w:val="bottom"/>
          </w:tcPr>
          <w:p w:rsidR="00C05BA3" w:rsidRPr="00C05BA3" w:rsidRDefault="00C05BA3" w:rsidP="00C05BA3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lastRenderedPageBreak/>
              <w:t>Num. students of special education in class / Num. de estudiantes de educación especial en clase</w:t>
            </w:r>
          </w:p>
        </w:tc>
        <w:sdt>
          <w:sdtPr>
            <w:rPr>
              <w:rFonts w:asciiTheme="majorBidi" w:hAnsiTheme="majorBidi" w:cstheme="majorBidi"/>
              <w:u w:val="single"/>
              <w:lang w:val="es-PR"/>
            </w:rPr>
            <w:id w:val="-1937816262"/>
            <w:placeholder>
              <w:docPart w:val="F26B49930D374FF7AA1935B04B3F9E7E"/>
            </w:placeholder>
            <w:showingPlcHdr/>
            <w:text/>
          </w:sdtPr>
          <w:sdtEndPr>
            <w:rPr>
              <w:b/>
              <w:bCs/>
              <w:u w:val="none"/>
            </w:rPr>
          </w:sdtEndPr>
          <w:sdtContent>
            <w:tc>
              <w:tcPr>
                <w:tcW w:w="3685" w:type="dxa"/>
                <w:gridSpan w:val="6"/>
                <w:vAlign w:val="bottom"/>
              </w:tcPr>
              <w:p w:rsidR="00C05BA3" w:rsidRPr="005E0122" w:rsidRDefault="00C05BA3" w:rsidP="003F2804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5E0122">
                  <w:rPr>
                    <w:rStyle w:val="PlaceholderText"/>
                    <w:rFonts w:asciiTheme="majorBidi" w:hAnsiTheme="majorBidi" w:cstheme="majorBidi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F63547" w:rsidRPr="005E0122" w:rsidRDefault="00F63547" w:rsidP="003F2804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540"/>
        <w:gridCol w:w="810"/>
        <w:gridCol w:w="4495"/>
      </w:tblGrid>
      <w:tr w:rsidR="00C05BA3" w:rsidRPr="00C05BA3" w:rsidTr="00EB0C62">
        <w:trPr>
          <w:trHeight w:val="163"/>
        </w:trPr>
        <w:tc>
          <w:tcPr>
            <w:tcW w:w="3145" w:type="dxa"/>
            <w:vMerge w:val="restart"/>
            <w:vAlign w:val="bottom"/>
          </w:tcPr>
          <w:p w:rsidR="00C05BA3" w:rsidRPr="00C05BA3" w:rsidRDefault="00C05BA3" w:rsidP="00C05BA3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Experience in Agriculture / Experiencia en agricultura</w:t>
            </w:r>
          </w:p>
        </w:tc>
        <w:tc>
          <w:tcPr>
            <w:tcW w:w="1350" w:type="dxa"/>
            <w:gridSpan w:val="2"/>
            <w:vAlign w:val="center"/>
          </w:tcPr>
          <w:p w:rsidR="00C05BA3" w:rsidRPr="00C05BA3" w:rsidRDefault="00C05BA3" w:rsidP="00C05BA3">
            <w:pPr>
              <w:rPr>
                <w:rFonts w:ascii="Times New Roman" w:hAnsi="Times New Roman" w:cs="Times New Roman"/>
                <w:lang w:val="es-PR"/>
              </w:rPr>
            </w:pPr>
            <w:r w:rsidRPr="00C05BA3">
              <w:rPr>
                <w:rFonts w:ascii="Times New Roman" w:hAnsi="Times New Roman" w:cs="Times New Roman"/>
                <w:lang w:val="es-P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9576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B5">
                  <w:rPr>
                    <w:rFonts w:ascii="MS Gothic" w:eastAsia="MS Gothic" w:hAnsi="MS Gothic" w:cs="Times New Roman" w:hint="eastAsia"/>
                    <w:lang w:val="es-PR"/>
                  </w:rPr>
                  <w:t>☐</w:t>
                </w:r>
              </w:sdtContent>
            </w:sdt>
            <w:r w:rsidRPr="00C05BA3">
              <w:rPr>
                <w:rFonts w:ascii="Times New Roman" w:hAnsi="Times New Roman" w:cs="Times New Roman"/>
                <w:lang w:val="es-PR"/>
              </w:rPr>
              <w:t xml:space="preserve"> Yes / Sí</w:t>
            </w:r>
          </w:p>
        </w:tc>
        <w:tc>
          <w:tcPr>
            <w:tcW w:w="4495" w:type="dxa"/>
            <w:vMerge w:val="restart"/>
          </w:tcPr>
          <w:p w:rsidR="00C05BA3" w:rsidRPr="005E0122" w:rsidRDefault="00C05BA3" w:rsidP="00C05BA3">
            <w:pPr>
              <w:rPr>
                <w:rFonts w:ascii="Times New Roman" w:hAnsi="Times New Roman" w:cs="Times New Roman"/>
              </w:rPr>
            </w:pPr>
            <w:r w:rsidRPr="005E0122">
              <w:rPr>
                <w:rFonts w:ascii="Times New Roman" w:hAnsi="Times New Roman" w:cs="Times New Roman"/>
              </w:rPr>
              <w:t>If is yes, where? / Si contestó sí ¿Donde?</w:t>
            </w:r>
          </w:p>
          <w:p w:rsidR="00C05BA3" w:rsidRPr="005E0122" w:rsidRDefault="00C05BA3" w:rsidP="00C05BA3">
            <w:pPr>
              <w:rPr>
                <w:rFonts w:ascii="Times New Roman" w:hAnsi="Times New Roman" w:cs="Times New Roman"/>
              </w:rPr>
            </w:pPr>
            <w:r w:rsidRPr="005E01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150493958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E0122">
                  <w:rPr>
                    <w:rStyle w:val="PlaceholderText"/>
                    <w:rFonts w:asciiTheme="majorBidi" w:hAnsiTheme="majorBidi" w:cstheme="majorBidi"/>
                    <w:u w:val="single"/>
                  </w:rPr>
                  <w:t>Click here to enter text.</w:t>
                </w:r>
              </w:sdtContent>
            </w:sdt>
          </w:p>
        </w:tc>
      </w:tr>
      <w:tr w:rsidR="00C05BA3" w:rsidRPr="00C05BA3" w:rsidTr="00EB0C62">
        <w:trPr>
          <w:trHeight w:val="163"/>
        </w:trPr>
        <w:tc>
          <w:tcPr>
            <w:tcW w:w="3145" w:type="dxa"/>
            <w:vMerge/>
          </w:tcPr>
          <w:p w:rsidR="00C05BA3" w:rsidRPr="005E0122" w:rsidRDefault="00C05BA3" w:rsidP="00C05B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C05BA3" w:rsidRPr="00C05BA3" w:rsidRDefault="00C05BA3" w:rsidP="00E35180">
            <w:pPr>
              <w:rPr>
                <w:rFonts w:ascii="Times New Roman" w:hAnsi="Times New Roman" w:cs="Times New Roman"/>
                <w:lang w:val="es-PR"/>
              </w:rPr>
            </w:pPr>
            <w:r w:rsidRPr="005E01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-16484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Pr="00C05BA3">
              <w:rPr>
                <w:rFonts w:ascii="Times New Roman" w:hAnsi="Times New Roman" w:cs="Times New Roman"/>
                <w:lang w:val="es-PR"/>
              </w:rPr>
              <w:t xml:space="preserve"> No / N</w:t>
            </w:r>
            <w:r w:rsidR="00E35180">
              <w:rPr>
                <w:rFonts w:ascii="Times New Roman" w:hAnsi="Times New Roman" w:cs="Times New Roman"/>
                <w:lang w:val="es-PR"/>
              </w:rPr>
              <w:t>o</w:t>
            </w:r>
          </w:p>
        </w:tc>
        <w:tc>
          <w:tcPr>
            <w:tcW w:w="4495" w:type="dxa"/>
            <w:vMerge/>
            <w:vAlign w:val="center"/>
          </w:tcPr>
          <w:p w:rsidR="00C05BA3" w:rsidRPr="00C05BA3" w:rsidRDefault="00C05BA3" w:rsidP="00C05BA3">
            <w:pPr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C05BA3" w:rsidRPr="00C05BA3" w:rsidTr="00EB0C62">
        <w:trPr>
          <w:trHeight w:val="116"/>
        </w:trPr>
        <w:tc>
          <w:tcPr>
            <w:tcW w:w="3685" w:type="dxa"/>
            <w:gridSpan w:val="2"/>
          </w:tcPr>
          <w:p w:rsidR="00C05BA3" w:rsidRPr="00C05BA3" w:rsidRDefault="00C05BA3" w:rsidP="003F2804">
            <w:pPr>
              <w:rPr>
                <w:rFonts w:ascii="Times New Roman" w:hAnsi="Times New Roman" w:cs="Times New Roman"/>
                <w:b/>
                <w:bCs/>
                <w:lang w:val="es-PR"/>
              </w:rPr>
            </w:pPr>
          </w:p>
        </w:tc>
        <w:tc>
          <w:tcPr>
            <w:tcW w:w="810" w:type="dxa"/>
          </w:tcPr>
          <w:p w:rsidR="00C05BA3" w:rsidRPr="00C05BA3" w:rsidRDefault="00C05BA3" w:rsidP="003F2804">
            <w:pPr>
              <w:rPr>
                <w:rFonts w:ascii="Times New Roman" w:hAnsi="Times New Roman" w:cs="Times New Roman"/>
                <w:b/>
                <w:bCs/>
                <w:lang w:val="es-PR"/>
              </w:rPr>
            </w:pPr>
          </w:p>
        </w:tc>
        <w:tc>
          <w:tcPr>
            <w:tcW w:w="4495" w:type="dxa"/>
            <w:vMerge/>
          </w:tcPr>
          <w:p w:rsidR="00C05BA3" w:rsidRPr="00C05BA3" w:rsidRDefault="00C05BA3" w:rsidP="003F2804">
            <w:pPr>
              <w:rPr>
                <w:rFonts w:ascii="Times New Roman" w:hAnsi="Times New Roman" w:cs="Times New Roman"/>
                <w:b/>
                <w:bCs/>
                <w:lang w:val="es-PR"/>
              </w:rPr>
            </w:pPr>
          </w:p>
        </w:tc>
      </w:tr>
      <w:tr w:rsidR="00C05BA3" w:rsidRPr="00C05BA3" w:rsidTr="00EB0C62">
        <w:trPr>
          <w:trHeight w:val="395"/>
        </w:trPr>
        <w:tc>
          <w:tcPr>
            <w:tcW w:w="3145" w:type="dxa"/>
            <w:vMerge w:val="restart"/>
          </w:tcPr>
          <w:p w:rsidR="00C05BA3" w:rsidRPr="00C05BA3" w:rsidRDefault="00C05BA3" w:rsidP="00C05BA3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Outdoor learning experience / Experiencia en educación al aire libre.</w:t>
            </w:r>
          </w:p>
        </w:tc>
        <w:tc>
          <w:tcPr>
            <w:tcW w:w="1350" w:type="dxa"/>
            <w:gridSpan w:val="2"/>
            <w:vAlign w:val="center"/>
          </w:tcPr>
          <w:p w:rsidR="00C05BA3" w:rsidRPr="00C05BA3" w:rsidRDefault="00C05BA3" w:rsidP="00C05BA3">
            <w:pPr>
              <w:rPr>
                <w:rFonts w:ascii="Times New Roman" w:hAnsi="Times New Roman" w:cs="Times New Roman"/>
                <w:lang w:val="es-PR"/>
              </w:rPr>
            </w:pPr>
            <w:r w:rsidRPr="00C05BA3">
              <w:rPr>
                <w:rFonts w:ascii="Times New Roman" w:hAnsi="Times New Roman" w:cs="Times New Roman"/>
                <w:lang w:val="es-P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-19745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Pr="00C05BA3">
              <w:rPr>
                <w:rFonts w:ascii="Times New Roman" w:hAnsi="Times New Roman" w:cs="Times New Roman"/>
                <w:lang w:val="es-PR"/>
              </w:rPr>
              <w:t xml:space="preserve"> Yes / Sí</w:t>
            </w:r>
          </w:p>
        </w:tc>
        <w:tc>
          <w:tcPr>
            <w:tcW w:w="4495" w:type="dxa"/>
            <w:vMerge w:val="restart"/>
          </w:tcPr>
          <w:p w:rsidR="00C05BA3" w:rsidRPr="005E0122" w:rsidRDefault="00C05BA3" w:rsidP="00C05BA3">
            <w:pPr>
              <w:rPr>
                <w:rFonts w:ascii="Times New Roman" w:hAnsi="Times New Roman" w:cs="Times New Roman"/>
              </w:rPr>
            </w:pPr>
            <w:r w:rsidRPr="005E0122">
              <w:rPr>
                <w:rFonts w:ascii="Times New Roman" w:hAnsi="Times New Roman" w:cs="Times New Roman"/>
              </w:rPr>
              <w:t>If is yes, where? / Si contestó sí, ¿Donde?</w:t>
            </w:r>
          </w:p>
          <w:p w:rsidR="00C05BA3" w:rsidRPr="005E0122" w:rsidRDefault="00C05BA3" w:rsidP="00C05BA3">
            <w:pPr>
              <w:rPr>
                <w:rFonts w:ascii="Times New Roman" w:hAnsi="Times New Roman" w:cs="Times New Roman"/>
                <w:b/>
                <w:bCs/>
              </w:rPr>
            </w:pPr>
            <w:r w:rsidRPr="005E01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-899670509"/>
                <w:placeholder>
                  <w:docPart w:val="2DF05DF2F9A1467081C49385D13047A6"/>
                </w:placeholder>
                <w:showingPlcHdr/>
                <w:text/>
              </w:sdtPr>
              <w:sdtEndPr/>
              <w:sdtContent>
                <w:r w:rsidRPr="005E0122">
                  <w:rPr>
                    <w:rStyle w:val="PlaceholderText"/>
                    <w:rFonts w:asciiTheme="majorBidi" w:hAnsiTheme="majorBidi" w:cstheme="majorBidi"/>
                    <w:u w:val="single"/>
                  </w:rPr>
                  <w:t>Click here to enter text.</w:t>
                </w:r>
              </w:sdtContent>
            </w:sdt>
          </w:p>
        </w:tc>
      </w:tr>
      <w:tr w:rsidR="00C05BA3" w:rsidRPr="00C05BA3" w:rsidTr="00EB0C62">
        <w:trPr>
          <w:trHeight w:val="440"/>
        </w:trPr>
        <w:tc>
          <w:tcPr>
            <w:tcW w:w="3145" w:type="dxa"/>
            <w:vMerge/>
          </w:tcPr>
          <w:p w:rsidR="00C05BA3" w:rsidRPr="005E0122" w:rsidRDefault="00C05BA3" w:rsidP="00C05BA3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C05BA3" w:rsidRPr="00C05BA3" w:rsidRDefault="00C05BA3" w:rsidP="00C05BA3">
            <w:pPr>
              <w:rPr>
                <w:rFonts w:ascii="Times New Roman" w:hAnsi="Times New Roman" w:cs="Times New Roman"/>
                <w:lang w:val="es-PR"/>
              </w:rPr>
            </w:pPr>
            <w:r w:rsidRPr="005E01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5794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="00E35180">
              <w:rPr>
                <w:rFonts w:ascii="Times New Roman" w:hAnsi="Times New Roman" w:cs="Times New Roman"/>
                <w:lang w:val="es-PR"/>
              </w:rPr>
              <w:t xml:space="preserve"> No / No</w:t>
            </w:r>
          </w:p>
        </w:tc>
        <w:tc>
          <w:tcPr>
            <w:tcW w:w="4495" w:type="dxa"/>
            <w:vMerge/>
          </w:tcPr>
          <w:p w:rsidR="00C05BA3" w:rsidRPr="00C05BA3" w:rsidRDefault="00C05BA3" w:rsidP="00C05BA3">
            <w:pPr>
              <w:rPr>
                <w:rFonts w:ascii="Times New Roman" w:hAnsi="Times New Roman" w:cs="Times New Roman"/>
                <w:b/>
                <w:bCs/>
                <w:lang w:val="es-PR"/>
              </w:rPr>
            </w:pPr>
          </w:p>
        </w:tc>
      </w:tr>
      <w:tr w:rsidR="00C05BA3" w:rsidRPr="00C05BA3" w:rsidTr="00EB0C62">
        <w:trPr>
          <w:trHeight w:val="530"/>
        </w:trPr>
        <w:tc>
          <w:tcPr>
            <w:tcW w:w="3145" w:type="dxa"/>
            <w:vMerge w:val="restart"/>
          </w:tcPr>
          <w:p w:rsidR="00C05BA3" w:rsidRPr="00C05BA3" w:rsidRDefault="00C05BA3" w:rsidP="00C05BA3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C05BA3">
              <w:rPr>
                <w:rFonts w:ascii="Times New Roman" w:hAnsi="Times New Roman" w:cs="Times New Roman"/>
                <w:b/>
                <w:bCs/>
                <w:lang w:val="es-PR"/>
              </w:rPr>
              <w:t>Nature Immersive learning experience / Experiencia en educación con inmersión en la naturaleza.</w:t>
            </w:r>
          </w:p>
        </w:tc>
        <w:tc>
          <w:tcPr>
            <w:tcW w:w="1350" w:type="dxa"/>
            <w:gridSpan w:val="2"/>
            <w:vAlign w:val="center"/>
          </w:tcPr>
          <w:p w:rsidR="00C05BA3" w:rsidRPr="00C05BA3" w:rsidRDefault="00C05BA3" w:rsidP="00C05BA3">
            <w:pPr>
              <w:rPr>
                <w:rFonts w:ascii="Times New Roman" w:hAnsi="Times New Roman" w:cs="Times New Roman"/>
                <w:lang w:val="es-PR"/>
              </w:rPr>
            </w:pPr>
            <w:r w:rsidRPr="00C05BA3">
              <w:rPr>
                <w:rFonts w:ascii="Times New Roman" w:hAnsi="Times New Roman" w:cs="Times New Roman"/>
                <w:lang w:val="es-P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201764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BA3">
                  <w:rPr>
                    <w:rFonts w:ascii="MS Gothic" w:eastAsia="MS Gothic" w:hAnsi="MS Gothic" w:cs="Times New Roman"/>
                    <w:lang w:val="es-PR"/>
                  </w:rPr>
                  <w:t>☐</w:t>
                </w:r>
              </w:sdtContent>
            </w:sdt>
            <w:r w:rsidRPr="00C05BA3">
              <w:rPr>
                <w:rFonts w:ascii="Times New Roman" w:hAnsi="Times New Roman" w:cs="Times New Roman"/>
                <w:lang w:val="es-PR"/>
              </w:rPr>
              <w:t xml:space="preserve"> Yes / Sí</w:t>
            </w:r>
          </w:p>
        </w:tc>
        <w:tc>
          <w:tcPr>
            <w:tcW w:w="4495" w:type="dxa"/>
            <w:vMerge w:val="restart"/>
          </w:tcPr>
          <w:p w:rsidR="00C05BA3" w:rsidRPr="005E0122" w:rsidRDefault="00C05BA3" w:rsidP="00C05BA3">
            <w:pPr>
              <w:rPr>
                <w:rFonts w:ascii="Times New Roman" w:hAnsi="Times New Roman" w:cs="Times New Roman"/>
              </w:rPr>
            </w:pPr>
            <w:r w:rsidRPr="005E0122">
              <w:rPr>
                <w:rFonts w:ascii="Times New Roman" w:hAnsi="Times New Roman" w:cs="Times New Roman"/>
              </w:rPr>
              <w:t>If is yes, where? / Si contestó sí, ¿Donde?</w:t>
            </w:r>
          </w:p>
          <w:p w:rsidR="00C05BA3" w:rsidRPr="005E0122" w:rsidRDefault="00C05BA3" w:rsidP="00A022B5">
            <w:pPr>
              <w:rPr>
                <w:rFonts w:ascii="Times New Roman" w:hAnsi="Times New Roman" w:cs="Times New Roman"/>
                <w:b/>
                <w:bCs/>
              </w:rPr>
            </w:pPr>
            <w:r w:rsidRPr="005E01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-1978146539"/>
                <w:placeholder>
                  <w:docPart w:val="8767C3AA44414D37BB1C3F3956EA1709"/>
                </w:placeholder>
                <w:showingPlcHdr/>
                <w:text/>
              </w:sdtPr>
              <w:sdtEndPr/>
              <w:sdtContent>
                <w:r w:rsidR="00A022B5" w:rsidRPr="00A022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5BA3" w:rsidRPr="00C05BA3" w:rsidTr="00EB0C62">
        <w:trPr>
          <w:trHeight w:val="260"/>
        </w:trPr>
        <w:tc>
          <w:tcPr>
            <w:tcW w:w="3145" w:type="dxa"/>
            <w:vMerge/>
          </w:tcPr>
          <w:p w:rsidR="00C05BA3" w:rsidRPr="005E0122" w:rsidRDefault="00C05BA3" w:rsidP="00C05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C05BA3" w:rsidRPr="00C05BA3" w:rsidRDefault="00E35180" w:rsidP="00C05BA3">
            <w:pPr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5E01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PR"/>
                </w:rPr>
                <w:id w:val="111178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B5">
                  <w:rPr>
                    <w:rFonts w:ascii="MS Gothic" w:eastAsia="MS Gothic" w:hAnsi="MS Gothic" w:cs="Times New Roman" w:hint="eastAsia"/>
                    <w:lang w:val="es-P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PR"/>
              </w:rPr>
              <w:t xml:space="preserve"> No / No</w:t>
            </w:r>
          </w:p>
        </w:tc>
        <w:tc>
          <w:tcPr>
            <w:tcW w:w="4495" w:type="dxa"/>
            <w:vMerge/>
          </w:tcPr>
          <w:p w:rsidR="00C05BA3" w:rsidRPr="00C05BA3" w:rsidRDefault="00C05BA3" w:rsidP="00C05BA3">
            <w:pPr>
              <w:rPr>
                <w:rFonts w:ascii="Times New Roman" w:hAnsi="Times New Roman" w:cs="Times New Roman"/>
                <w:b/>
                <w:bCs/>
                <w:lang w:val="es-PR"/>
              </w:rPr>
            </w:pPr>
          </w:p>
        </w:tc>
      </w:tr>
    </w:tbl>
    <w:p w:rsidR="00C05BA3" w:rsidRPr="00C05BA3" w:rsidRDefault="00C05BA3" w:rsidP="003F2804">
      <w:pPr>
        <w:spacing w:after="0" w:line="240" w:lineRule="auto"/>
        <w:ind w:left="360"/>
        <w:rPr>
          <w:rFonts w:ascii="Times New Roman" w:hAnsi="Times New Roman" w:cs="Times New Roman"/>
          <w:b/>
          <w:bCs/>
          <w:lang w:val="es-PR"/>
        </w:rPr>
      </w:pPr>
    </w:p>
    <w:p w:rsidR="00AE00AE" w:rsidRPr="00EB0C62" w:rsidRDefault="00EB0C62" w:rsidP="00EB0C6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lang w:val="es-PR"/>
        </w:rPr>
      </w:pPr>
      <w:r w:rsidRPr="00EB0C62">
        <w:rPr>
          <w:rFonts w:ascii="Times New Roman" w:hAnsi="Times New Roman" w:cs="Times New Roman"/>
          <w:b/>
          <w:bCs/>
          <w:lang w:val="es-PR"/>
        </w:rPr>
        <w:t xml:space="preserve">Develop and essay about </w:t>
      </w:r>
      <w:r w:rsidRPr="00EB0C62">
        <w:rPr>
          <w:rFonts w:ascii="Times New Roman" w:hAnsi="Times New Roman" w:cs="Times New Roman"/>
          <w:i/>
          <w:lang w:val="es-PR"/>
        </w:rPr>
        <w:t xml:space="preserve">How food, agriculture, natural resources and humans (FANH) science can increase teaching skills and increase student learning in their classrooms (500 words) / </w:t>
      </w:r>
      <w:r w:rsidRPr="00EB0C62">
        <w:rPr>
          <w:rFonts w:ascii="Times New Roman" w:hAnsi="Times New Roman" w:cs="Times New Roman"/>
          <w:b/>
          <w:bCs/>
          <w:iCs/>
          <w:lang w:val="es-PR"/>
        </w:rPr>
        <w:t xml:space="preserve">Desarrolle un ensayo sobre </w:t>
      </w:r>
      <w:r w:rsidRPr="00EB0C62">
        <w:rPr>
          <w:rFonts w:ascii="Times New Roman" w:hAnsi="Times New Roman" w:cs="Times New Roman"/>
          <w:i/>
          <w:lang w:val="es-PR"/>
        </w:rPr>
        <w:t xml:space="preserve">Como las ciencias </w:t>
      </w:r>
      <w:r w:rsidRPr="00EB0C62">
        <w:rPr>
          <w:rFonts w:ascii="Times New Roman" w:hAnsi="Times New Roman" w:cs="Times New Roman"/>
          <w:i/>
          <w:iCs/>
          <w:lang w:val="es-PR"/>
        </w:rPr>
        <w:t>de alimentos agricultura, recursos naturales y humanos pueden mejorar las habilidades de enseñanza y aumentar el aprendizaje de los estudiantes en la sala de clase (500 palabras).</w:t>
      </w:r>
    </w:p>
    <w:p w:rsidR="00EB0C62" w:rsidRDefault="00EB0C62" w:rsidP="00EB0C6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lang w:val="es-PR"/>
        </w:rPr>
      </w:pPr>
    </w:p>
    <w:sdt>
      <w:sdtPr>
        <w:rPr>
          <w:rFonts w:ascii="Times New Roman" w:hAnsi="Times New Roman" w:cs="Times New Roman"/>
          <w:b/>
          <w:bCs/>
          <w:lang w:val="es-PR"/>
        </w:rPr>
        <w:id w:val="548505350"/>
        <w:placeholder>
          <w:docPart w:val="DefaultPlaceholder_1081868574"/>
        </w:placeholder>
        <w:showingPlcHdr/>
        <w:text/>
      </w:sdtPr>
      <w:sdtEndPr/>
      <w:sdtContent>
        <w:p w:rsidR="00EB0C62" w:rsidRPr="00EB0C62" w:rsidRDefault="00EB0C62" w:rsidP="00EB0C62">
          <w:pPr>
            <w:pStyle w:val="ListParagraph"/>
            <w:spacing w:after="0" w:line="240" w:lineRule="auto"/>
            <w:ind w:left="360"/>
            <w:jc w:val="both"/>
            <w:rPr>
              <w:rFonts w:ascii="Times New Roman" w:hAnsi="Times New Roman" w:cs="Times New Roman"/>
              <w:b/>
              <w:bCs/>
            </w:rPr>
          </w:pPr>
          <w:r w:rsidRPr="00EB0C6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:rsidR="002D629B" w:rsidRPr="00EB0C62" w:rsidRDefault="002D629B" w:rsidP="00EB0C62">
      <w:pPr>
        <w:jc w:val="both"/>
        <w:rPr>
          <w:rFonts w:ascii="Times New Roman" w:hAnsi="Times New Roman" w:cs="Times New Roman"/>
          <w:b/>
          <w:bCs/>
        </w:rPr>
      </w:pPr>
    </w:p>
    <w:sectPr w:rsidR="002D629B" w:rsidRPr="00EB0C6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5C" w:rsidRDefault="009A535C" w:rsidP="00E53CBE">
      <w:pPr>
        <w:spacing w:after="0" w:line="240" w:lineRule="auto"/>
      </w:pPr>
      <w:r>
        <w:separator/>
      </w:r>
    </w:p>
  </w:endnote>
  <w:endnote w:type="continuationSeparator" w:id="0">
    <w:p w:rsidR="009A535C" w:rsidRDefault="009A535C" w:rsidP="00E5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BE" w:rsidRPr="00E53CBE" w:rsidRDefault="00E53CBE" w:rsidP="00E53CB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53CBE">
      <w:rPr>
        <w:rFonts w:ascii="Times New Roman" w:hAnsi="Times New Roman" w:cs="Times New Roman"/>
        <w:sz w:val="24"/>
        <w:szCs w:val="24"/>
      </w:rPr>
      <w:t xml:space="preserve">The project is sponsored by the </w:t>
    </w:r>
    <w:r w:rsidRPr="00E53CBE">
      <w:rPr>
        <w:rFonts w:ascii="Times New Roman" w:hAnsi="Times New Roman" w:cs="Times New Roman"/>
        <w:b/>
        <w:bCs/>
        <w:sz w:val="24"/>
        <w:szCs w:val="24"/>
      </w:rPr>
      <w:t>National Institution of Food and Agriculture (NIFA)</w:t>
    </w:r>
    <w:r w:rsidRPr="00E53CBE">
      <w:rPr>
        <w:rFonts w:ascii="Times New Roman" w:hAnsi="Times New Roman" w:cs="Times New Roman"/>
        <w:sz w:val="24"/>
        <w:szCs w:val="24"/>
      </w:rPr>
      <w:t xml:space="preserve"> of the </w:t>
    </w:r>
    <w:r w:rsidRPr="00E53CBE">
      <w:rPr>
        <w:rFonts w:ascii="Times New Roman" w:hAnsi="Times New Roman" w:cs="Times New Roman"/>
        <w:b/>
        <w:bCs/>
        <w:sz w:val="24"/>
        <w:szCs w:val="24"/>
      </w:rPr>
      <w:t>United State Department of Agriculture (USDA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A022B5">
      <w:rPr>
        <w:rFonts w:ascii="Times New Roman" w:hAnsi="Times New Roman" w:cs="Times New Roman"/>
        <w:sz w:val="24"/>
        <w:szCs w:val="24"/>
      </w:rPr>
      <w:t xml:space="preserve">Award Num. </w:t>
    </w:r>
    <w:r w:rsidR="00A022B5" w:rsidRPr="00A022B5">
      <w:rPr>
        <w:rFonts w:ascii="Times New Roman" w:hAnsi="Times New Roman" w:cs="Times New Roman"/>
        <w:sz w:val="24"/>
        <w:szCs w:val="24"/>
      </w:rPr>
      <w:t>2017-0634</w:t>
    </w:r>
  </w:p>
  <w:p w:rsidR="00E53CBE" w:rsidRDefault="00E53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5C" w:rsidRDefault="009A535C" w:rsidP="00E53CBE">
      <w:pPr>
        <w:spacing w:after="0" w:line="240" w:lineRule="auto"/>
      </w:pPr>
      <w:r>
        <w:separator/>
      </w:r>
    </w:p>
  </w:footnote>
  <w:footnote w:type="continuationSeparator" w:id="0">
    <w:p w:rsidR="009A535C" w:rsidRDefault="009A535C" w:rsidP="00E5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5490"/>
    <w:multiLevelType w:val="hybridMultilevel"/>
    <w:tmpl w:val="4360078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175E"/>
    <w:multiLevelType w:val="hybridMultilevel"/>
    <w:tmpl w:val="4360078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53FE"/>
    <w:multiLevelType w:val="hybridMultilevel"/>
    <w:tmpl w:val="9D6E061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F7632"/>
    <w:multiLevelType w:val="hybridMultilevel"/>
    <w:tmpl w:val="10D07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nhEO9S8luv560hSLGVnL8gJy5nVvjpNgZcPrx5ge0WLf1E7XO3fbE85aUJeSC7o6iiexfi5dNpUoBzjGYTIA==" w:salt="t943+h8E0d0upRyUlNqCY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9B"/>
    <w:rsid w:val="001776F2"/>
    <w:rsid w:val="001F3A94"/>
    <w:rsid w:val="002D629B"/>
    <w:rsid w:val="00325E60"/>
    <w:rsid w:val="003F2804"/>
    <w:rsid w:val="004A6AAC"/>
    <w:rsid w:val="005E0122"/>
    <w:rsid w:val="00755FDF"/>
    <w:rsid w:val="007B6CC6"/>
    <w:rsid w:val="009A535C"/>
    <w:rsid w:val="00A022B5"/>
    <w:rsid w:val="00AE00AE"/>
    <w:rsid w:val="00BA6A7D"/>
    <w:rsid w:val="00C05BA3"/>
    <w:rsid w:val="00D27E54"/>
    <w:rsid w:val="00DB3CBF"/>
    <w:rsid w:val="00E23980"/>
    <w:rsid w:val="00E35180"/>
    <w:rsid w:val="00E53CBE"/>
    <w:rsid w:val="00EB0C62"/>
    <w:rsid w:val="00F6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3D5E5"/>
  <w15:chartTrackingRefBased/>
  <w15:docId w15:val="{099291A4-9528-4D9E-B833-7A1D6DC1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BE"/>
  </w:style>
  <w:style w:type="paragraph" w:styleId="Footer">
    <w:name w:val="footer"/>
    <w:basedOn w:val="Normal"/>
    <w:link w:val="FooterChar"/>
    <w:uiPriority w:val="99"/>
    <w:unhideWhenUsed/>
    <w:rsid w:val="00E5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BE"/>
  </w:style>
  <w:style w:type="paragraph" w:styleId="ListParagraph">
    <w:name w:val="List Paragraph"/>
    <w:basedOn w:val="Normal"/>
    <w:uiPriority w:val="34"/>
    <w:qFormat/>
    <w:rsid w:val="00E53CBE"/>
    <w:pPr>
      <w:ind w:left="720"/>
      <w:contextualSpacing/>
    </w:pPr>
  </w:style>
  <w:style w:type="table" w:styleId="TableGrid">
    <w:name w:val="Table Grid"/>
    <w:basedOn w:val="TableNormal"/>
    <w:uiPriority w:val="39"/>
    <w:rsid w:val="00E5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3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F1D5-25E6-4223-99CA-8912966B4A88}"/>
      </w:docPartPr>
      <w:docPartBody>
        <w:p w:rsidR="001A7659" w:rsidRDefault="000809D5">
          <w:r w:rsidRPr="000C31B3">
            <w:rPr>
              <w:rStyle w:val="PlaceholderText"/>
            </w:rPr>
            <w:t>Click here to enter text.</w:t>
          </w:r>
        </w:p>
      </w:docPartBody>
    </w:docPart>
    <w:docPart>
      <w:docPartPr>
        <w:name w:val="E67C873EF6AE4A50BEBE6A4FE1F4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2D1C-53F3-47A6-9BA7-AD358248DA95}"/>
      </w:docPartPr>
      <w:docPartBody>
        <w:p w:rsidR="001A7659" w:rsidRDefault="001A7659" w:rsidP="001A7659">
          <w:pPr>
            <w:pStyle w:val="E67C873EF6AE4A50BEBE6A4FE1F4E7BC2"/>
          </w:pPr>
          <w:r w:rsidRPr="00E53CBE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DA7F58BAD9B2470A92A0158ECDEB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090A-9EB5-486C-9A5B-E75264C60C2F}"/>
      </w:docPartPr>
      <w:docPartBody>
        <w:p w:rsidR="001A7659" w:rsidRDefault="001A7659" w:rsidP="001A7659">
          <w:pPr>
            <w:pStyle w:val="DA7F58BAD9B2470A92A0158ECDEB85B01"/>
          </w:pPr>
          <w:r w:rsidRPr="00E53CBE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416BA457217645409CCE6D164127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C779-02B5-44CF-91B2-A2EC3607C9E8}"/>
      </w:docPartPr>
      <w:docPartBody>
        <w:p w:rsidR="001A7659" w:rsidRDefault="001A7659" w:rsidP="001A7659">
          <w:pPr>
            <w:pStyle w:val="416BA457217645409CCE6D1641276D591"/>
          </w:pPr>
          <w:r w:rsidRPr="00F63547">
            <w:rPr>
              <w:rStyle w:val="PlaceholderText"/>
              <w:rFonts w:asciiTheme="majorBidi" w:hAnsiTheme="majorBidi" w:cstheme="majorBidi"/>
              <w:u w:val="single"/>
            </w:rPr>
            <w:t>Click here to enter text.</w:t>
          </w:r>
        </w:p>
      </w:docPartBody>
    </w:docPart>
    <w:docPart>
      <w:docPartPr>
        <w:name w:val="89716A2BE1474E58BAE6C4EC18FA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9F47-890F-4CFF-904D-BDBFE4368436}"/>
      </w:docPartPr>
      <w:docPartBody>
        <w:p w:rsidR="001A7659" w:rsidRDefault="001A7659" w:rsidP="001A7659">
          <w:pPr>
            <w:pStyle w:val="89716A2BE1474E58BAE6C4EC18FA36001"/>
          </w:pPr>
          <w:r w:rsidRPr="00F63547">
            <w:rPr>
              <w:rStyle w:val="PlaceholderText"/>
              <w:rFonts w:asciiTheme="majorBidi" w:hAnsiTheme="majorBidi" w:cstheme="majorBidi"/>
              <w:u w:val="single"/>
            </w:rPr>
            <w:t>Click here to enter text.</w:t>
          </w:r>
        </w:p>
      </w:docPartBody>
    </w:docPart>
    <w:docPart>
      <w:docPartPr>
        <w:name w:val="55B52D358ED74C1BB8BEC403D3CA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E8CF-AC1F-47FA-8E9A-B5F16785CFD3}"/>
      </w:docPartPr>
      <w:docPartBody>
        <w:p w:rsidR="001A7659" w:rsidRDefault="001A7659" w:rsidP="001A7659">
          <w:pPr>
            <w:pStyle w:val="55B52D358ED74C1BB8BEC403D3CAC0BE1"/>
          </w:pPr>
          <w:r w:rsidRPr="00F63547">
            <w:rPr>
              <w:rStyle w:val="PlaceholderText"/>
              <w:rFonts w:asciiTheme="majorBidi" w:hAnsiTheme="majorBidi" w:cstheme="majorBidi"/>
              <w:u w:val="single"/>
            </w:rPr>
            <w:t>Click here to enter text.</w:t>
          </w:r>
        </w:p>
      </w:docPartBody>
    </w:docPart>
    <w:docPart>
      <w:docPartPr>
        <w:name w:val="D1A8550D4B3E4D6FAC8D4D3DAE07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A451-7D54-4F1E-8EA7-0A624A949D0F}"/>
      </w:docPartPr>
      <w:docPartBody>
        <w:p w:rsidR="001A7659" w:rsidRDefault="001A7659" w:rsidP="001A7659">
          <w:pPr>
            <w:pStyle w:val="D1A8550D4B3E4D6FAC8D4D3DAE07EB231"/>
          </w:pPr>
          <w:r w:rsidRPr="00E53CBE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3CD3D71314AE4BF292A4165BD417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EA57-9CDB-466E-9068-0A747B48BE4D}"/>
      </w:docPartPr>
      <w:docPartBody>
        <w:p w:rsidR="00E71F75" w:rsidRDefault="001A7659" w:rsidP="001A7659">
          <w:pPr>
            <w:pStyle w:val="3CD3D71314AE4BF292A4165BD4175275"/>
          </w:pPr>
          <w:r w:rsidRPr="00E53CBE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685E05E363DC400EB5DF65092BB7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9801-64C9-47E5-BC80-DEA49DBFEAE3}"/>
      </w:docPartPr>
      <w:docPartBody>
        <w:p w:rsidR="00E71F75" w:rsidRDefault="001A7659" w:rsidP="001A7659">
          <w:pPr>
            <w:pStyle w:val="685E05E363DC400EB5DF65092BB75234"/>
          </w:pPr>
          <w:r w:rsidRPr="00E53CBE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51C3DC1C83B1473481551676D654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249D-6A17-4145-9645-A4EBA5FA21BF}"/>
      </w:docPartPr>
      <w:docPartBody>
        <w:p w:rsidR="00E71F75" w:rsidRDefault="001A7659" w:rsidP="001A7659">
          <w:pPr>
            <w:pStyle w:val="51C3DC1C83B1473481551676D654D37A"/>
          </w:pPr>
          <w:r w:rsidRPr="00E53CBE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66E2D75F957042ED9DC94AB1DDA70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2137-60CD-4C9D-BC71-03734F2F9344}"/>
      </w:docPartPr>
      <w:docPartBody>
        <w:p w:rsidR="00E71F75" w:rsidRDefault="001A7659" w:rsidP="001A7659">
          <w:pPr>
            <w:pStyle w:val="66E2D75F957042ED9DC94AB1DDA7080D"/>
          </w:pPr>
          <w:r w:rsidRPr="00E53CBE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811099B4BE344815A14694B7DBF5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198F-AB69-496C-A28C-2BE1A27BE073}"/>
      </w:docPartPr>
      <w:docPartBody>
        <w:p w:rsidR="00E71F75" w:rsidRDefault="001A7659" w:rsidP="001A7659">
          <w:pPr>
            <w:pStyle w:val="811099B4BE344815A14694B7DBF544CB"/>
          </w:pPr>
          <w:r w:rsidRPr="00F63547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18B9AF2C68B941F6AC2B5D07325A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3AA3-B42F-4286-99D7-FE7F5C4BDFD9}"/>
      </w:docPartPr>
      <w:docPartBody>
        <w:p w:rsidR="00E71F75" w:rsidRDefault="001A7659" w:rsidP="001A7659">
          <w:pPr>
            <w:pStyle w:val="18B9AF2C68B941F6AC2B5D07325A59FF"/>
          </w:pPr>
          <w:r w:rsidRPr="00E53CBE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E81B1A021148473B81E90CA5DB0A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F8BC-41A9-43AD-91D2-F16683952D94}"/>
      </w:docPartPr>
      <w:docPartBody>
        <w:p w:rsidR="00E71F75" w:rsidRDefault="001A7659" w:rsidP="001A7659">
          <w:pPr>
            <w:pStyle w:val="E81B1A021148473B81E90CA5DB0AF82E"/>
          </w:pPr>
          <w:r w:rsidRPr="00E53CBE">
            <w:rPr>
              <w:rStyle w:val="PlaceholderText"/>
              <w:rFonts w:ascii="Times New Roman" w:hAnsi="Times New Roman" w:cs="Times New Roman"/>
            </w:rPr>
            <w:t>Click</w:t>
          </w:r>
          <w:r w:rsidRPr="00E53CBE">
            <w:rPr>
              <w:rStyle w:val="PlaceholderText"/>
              <w:rFonts w:ascii="Times New Roman" w:hAnsi="Times New Roman" w:cs="Times New Roman"/>
              <w:u w:val="single"/>
            </w:rPr>
            <w:t xml:space="preserve"> </w:t>
          </w:r>
          <w:r w:rsidRPr="00E53CBE">
            <w:rPr>
              <w:rStyle w:val="PlaceholderText"/>
              <w:rFonts w:ascii="Times New Roman" w:hAnsi="Times New Roman" w:cs="Times New Roman"/>
            </w:rPr>
            <w:t>here to enter text.</w:t>
          </w:r>
        </w:p>
      </w:docPartBody>
    </w:docPart>
    <w:docPart>
      <w:docPartPr>
        <w:name w:val="0ACAE5734C9443B794BF697595EB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982E-10A5-4DD0-808B-637F2592C505}"/>
      </w:docPartPr>
      <w:docPartBody>
        <w:p w:rsidR="00E71F75" w:rsidRDefault="001A7659" w:rsidP="001A7659">
          <w:pPr>
            <w:pStyle w:val="0ACAE5734C9443B794BF697595EB7BAD"/>
          </w:pPr>
          <w:r w:rsidRPr="00E53CBE">
            <w:rPr>
              <w:rStyle w:val="PlaceholderText"/>
              <w:rFonts w:ascii="Times New Roman" w:hAnsi="Times New Roman" w:cs="Times New Roman"/>
            </w:rPr>
            <w:t>Click</w:t>
          </w:r>
          <w:r w:rsidRPr="00E53CBE">
            <w:rPr>
              <w:rStyle w:val="PlaceholderText"/>
              <w:rFonts w:ascii="Times New Roman" w:hAnsi="Times New Roman" w:cs="Times New Roman"/>
              <w:u w:val="single"/>
            </w:rPr>
            <w:t xml:space="preserve"> </w:t>
          </w:r>
          <w:r w:rsidRPr="00E53CBE">
            <w:rPr>
              <w:rStyle w:val="PlaceholderText"/>
              <w:rFonts w:ascii="Times New Roman" w:hAnsi="Times New Roman" w:cs="Times New Roman"/>
            </w:rPr>
            <w:t>here to enter text.</w:t>
          </w:r>
        </w:p>
      </w:docPartBody>
    </w:docPart>
    <w:docPart>
      <w:docPartPr>
        <w:name w:val="8F35FF6DEA8744E2BEF2B30B9CDA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BA8E-2D34-4960-9D49-B0D7F105343A}"/>
      </w:docPartPr>
      <w:docPartBody>
        <w:p w:rsidR="00E71F75" w:rsidRDefault="001A7659" w:rsidP="001A7659">
          <w:pPr>
            <w:pStyle w:val="8F35FF6DEA8744E2BEF2B30B9CDA8F21"/>
          </w:pPr>
          <w:r w:rsidRPr="000C31B3">
            <w:rPr>
              <w:rStyle w:val="PlaceholderText"/>
            </w:rPr>
            <w:t>Click here to enter text.</w:t>
          </w:r>
        </w:p>
      </w:docPartBody>
    </w:docPart>
    <w:docPart>
      <w:docPartPr>
        <w:name w:val="F26B49930D374FF7AA1935B04B3F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003A-28F2-402C-9FC7-0C8F45B83CA3}"/>
      </w:docPartPr>
      <w:docPartBody>
        <w:p w:rsidR="00E71F75" w:rsidRDefault="001A7659" w:rsidP="001A7659">
          <w:pPr>
            <w:pStyle w:val="F26B49930D374FF7AA1935B04B3F9E7E"/>
          </w:pPr>
          <w:r w:rsidRPr="000C31B3">
            <w:rPr>
              <w:rStyle w:val="PlaceholderText"/>
            </w:rPr>
            <w:t>Click here to enter text.</w:t>
          </w:r>
        </w:p>
      </w:docPartBody>
    </w:docPart>
    <w:docPart>
      <w:docPartPr>
        <w:name w:val="2DF05DF2F9A1467081C49385D1304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0170-BCE5-4B5E-845C-F2ABF7B5B50F}"/>
      </w:docPartPr>
      <w:docPartBody>
        <w:p w:rsidR="00E71F75" w:rsidRDefault="001A7659" w:rsidP="001A7659">
          <w:pPr>
            <w:pStyle w:val="2DF05DF2F9A1467081C49385D13047A6"/>
          </w:pPr>
          <w:r w:rsidRPr="000C31B3">
            <w:rPr>
              <w:rStyle w:val="PlaceholderText"/>
            </w:rPr>
            <w:t>Click here to enter text.</w:t>
          </w:r>
        </w:p>
      </w:docPartBody>
    </w:docPart>
    <w:docPart>
      <w:docPartPr>
        <w:name w:val="8767C3AA44414D37BB1C3F3956EA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4358-CD32-4FBD-ADEE-FE779D1275A9}"/>
      </w:docPartPr>
      <w:docPartBody>
        <w:p w:rsidR="00E71F75" w:rsidRDefault="001A7659" w:rsidP="001A7659">
          <w:pPr>
            <w:pStyle w:val="8767C3AA44414D37BB1C3F3956EA1709"/>
          </w:pPr>
          <w:r w:rsidRPr="000C31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D5"/>
    <w:rsid w:val="00025E5D"/>
    <w:rsid w:val="000500FC"/>
    <w:rsid w:val="000809D5"/>
    <w:rsid w:val="001A7659"/>
    <w:rsid w:val="00724818"/>
    <w:rsid w:val="00A01103"/>
    <w:rsid w:val="00AE03C7"/>
    <w:rsid w:val="00E36D43"/>
    <w:rsid w:val="00E7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659"/>
    <w:rPr>
      <w:color w:val="808080"/>
    </w:rPr>
  </w:style>
  <w:style w:type="paragraph" w:customStyle="1" w:styleId="E67C873EF6AE4A50BEBE6A4FE1F4E7BC">
    <w:name w:val="E67C873EF6AE4A50BEBE6A4FE1F4E7BC"/>
    <w:rsid w:val="000809D5"/>
  </w:style>
  <w:style w:type="paragraph" w:customStyle="1" w:styleId="DA7F58BAD9B2470A92A0158ECDEB85B0">
    <w:name w:val="DA7F58BAD9B2470A92A0158ECDEB85B0"/>
    <w:rsid w:val="000809D5"/>
    <w:rPr>
      <w:rFonts w:eastAsiaTheme="minorHAnsi"/>
    </w:rPr>
  </w:style>
  <w:style w:type="paragraph" w:customStyle="1" w:styleId="E67C873EF6AE4A50BEBE6A4FE1F4E7BC1">
    <w:name w:val="E67C873EF6AE4A50BEBE6A4FE1F4E7BC1"/>
    <w:rsid w:val="000809D5"/>
    <w:rPr>
      <w:rFonts w:eastAsiaTheme="minorHAnsi"/>
    </w:rPr>
  </w:style>
  <w:style w:type="paragraph" w:customStyle="1" w:styleId="9F254FA973AD4638AB1413D0F3A96448">
    <w:name w:val="9F254FA973AD4638AB1413D0F3A96448"/>
    <w:rsid w:val="000809D5"/>
  </w:style>
  <w:style w:type="paragraph" w:customStyle="1" w:styleId="D04054C074574A4E85D39944824BE620">
    <w:name w:val="D04054C074574A4E85D39944824BE620"/>
    <w:rsid w:val="000809D5"/>
  </w:style>
  <w:style w:type="paragraph" w:customStyle="1" w:styleId="94FA22F04E77438BAE5A18FA27FAD3D5">
    <w:name w:val="94FA22F04E77438BAE5A18FA27FAD3D5"/>
    <w:rsid w:val="000809D5"/>
  </w:style>
  <w:style w:type="paragraph" w:customStyle="1" w:styleId="9ABF1A0A784E4F9EA9679669E0849EF7">
    <w:name w:val="9ABF1A0A784E4F9EA9679669E0849EF7"/>
    <w:rsid w:val="000809D5"/>
  </w:style>
  <w:style w:type="paragraph" w:customStyle="1" w:styleId="2CCAED5D0070425F8F6A7D3A87FBEFBA">
    <w:name w:val="2CCAED5D0070425F8F6A7D3A87FBEFBA"/>
    <w:rsid w:val="000809D5"/>
  </w:style>
  <w:style w:type="paragraph" w:customStyle="1" w:styleId="83815EB1B2DF4B21AFD01D7922A9DB0B">
    <w:name w:val="83815EB1B2DF4B21AFD01D7922A9DB0B"/>
    <w:rsid w:val="000809D5"/>
  </w:style>
  <w:style w:type="paragraph" w:customStyle="1" w:styleId="877C09DBAEA24E87BEBD3771A6FC93EF">
    <w:name w:val="877C09DBAEA24E87BEBD3771A6FC93EF"/>
    <w:rsid w:val="000809D5"/>
  </w:style>
  <w:style w:type="paragraph" w:customStyle="1" w:styleId="4F0737C884BC489B823CA0B0FB9B530E">
    <w:name w:val="4F0737C884BC489B823CA0B0FB9B530E"/>
    <w:rsid w:val="000809D5"/>
  </w:style>
  <w:style w:type="paragraph" w:customStyle="1" w:styleId="81A00F623D544393866B3C4F05EFCB71">
    <w:name w:val="81A00F623D544393866B3C4F05EFCB71"/>
    <w:rsid w:val="000809D5"/>
  </w:style>
  <w:style w:type="paragraph" w:customStyle="1" w:styleId="A7790E67F83F4BE8B83D2105F3CE233A">
    <w:name w:val="A7790E67F83F4BE8B83D2105F3CE233A"/>
    <w:rsid w:val="000809D5"/>
  </w:style>
  <w:style w:type="paragraph" w:customStyle="1" w:styleId="A7ADC90525264CBFB67BB898D532EFD6">
    <w:name w:val="A7ADC90525264CBFB67BB898D532EFD6"/>
    <w:rsid w:val="000809D5"/>
  </w:style>
  <w:style w:type="paragraph" w:customStyle="1" w:styleId="CF22B0B74962496BA69618E7AC607763">
    <w:name w:val="CF22B0B74962496BA69618E7AC607763"/>
    <w:rsid w:val="000809D5"/>
  </w:style>
  <w:style w:type="paragraph" w:customStyle="1" w:styleId="16538E7C8A26482AA863C4001C90652D">
    <w:name w:val="16538E7C8A26482AA863C4001C90652D"/>
    <w:rsid w:val="000809D5"/>
  </w:style>
  <w:style w:type="paragraph" w:customStyle="1" w:styleId="91C75D5772184C1595D6D701A53A33D5">
    <w:name w:val="91C75D5772184C1595D6D701A53A33D5"/>
    <w:rsid w:val="000809D5"/>
  </w:style>
  <w:style w:type="paragraph" w:customStyle="1" w:styleId="6B2CF3C829EB40EF90E397F4509A55CF">
    <w:name w:val="6B2CF3C829EB40EF90E397F4509A55CF"/>
    <w:rsid w:val="000809D5"/>
  </w:style>
  <w:style w:type="paragraph" w:customStyle="1" w:styleId="416BA457217645409CCE6D1641276D59">
    <w:name w:val="416BA457217645409CCE6D1641276D59"/>
    <w:rsid w:val="000809D5"/>
  </w:style>
  <w:style w:type="paragraph" w:customStyle="1" w:styleId="89716A2BE1474E58BAE6C4EC18FA3600">
    <w:name w:val="89716A2BE1474E58BAE6C4EC18FA3600"/>
    <w:rsid w:val="000809D5"/>
  </w:style>
  <w:style w:type="paragraph" w:customStyle="1" w:styleId="55B52D358ED74C1BB8BEC403D3CAC0BE">
    <w:name w:val="55B52D358ED74C1BB8BEC403D3CAC0BE"/>
    <w:rsid w:val="000809D5"/>
  </w:style>
  <w:style w:type="paragraph" w:customStyle="1" w:styleId="F46BA33D90A14E10994AD05B4F33DA54">
    <w:name w:val="F46BA33D90A14E10994AD05B4F33DA54"/>
    <w:rsid w:val="000809D5"/>
  </w:style>
  <w:style w:type="paragraph" w:customStyle="1" w:styleId="710F110C5D4E412090412047F7D2DBAA">
    <w:name w:val="710F110C5D4E412090412047F7D2DBAA"/>
    <w:rsid w:val="000809D5"/>
  </w:style>
  <w:style w:type="paragraph" w:customStyle="1" w:styleId="68CE25A8AA0A478FB2916403EF25A013">
    <w:name w:val="68CE25A8AA0A478FB2916403EF25A013"/>
    <w:rsid w:val="000809D5"/>
  </w:style>
  <w:style w:type="paragraph" w:customStyle="1" w:styleId="D1A8550D4B3E4D6FAC8D4D3DAE07EB23">
    <w:name w:val="D1A8550D4B3E4D6FAC8D4D3DAE07EB23"/>
    <w:rsid w:val="000809D5"/>
  </w:style>
  <w:style w:type="paragraph" w:customStyle="1" w:styleId="DA7F58BAD9B2470A92A0158ECDEB85B01">
    <w:name w:val="DA7F58BAD9B2470A92A0158ECDEB85B01"/>
    <w:rsid w:val="001A7659"/>
    <w:rPr>
      <w:rFonts w:eastAsiaTheme="minorHAnsi"/>
    </w:rPr>
  </w:style>
  <w:style w:type="paragraph" w:customStyle="1" w:styleId="3CD3D71314AE4BF292A4165BD4175275">
    <w:name w:val="3CD3D71314AE4BF292A4165BD4175275"/>
    <w:rsid w:val="001A7659"/>
    <w:rPr>
      <w:rFonts w:eastAsiaTheme="minorHAnsi"/>
    </w:rPr>
  </w:style>
  <w:style w:type="paragraph" w:customStyle="1" w:styleId="685E05E363DC400EB5DF65092BB75234">
    <w:name w:val="685E05E363DC400EB5DF65092BB75234"/>
    <w:rsid w:val="001A7659"/>
    <w:rPr>
      <w:rFonts w:eastAsiaTheme="minorHAnsi"/>
    </w:rPr>
  </w:style>
  <w:style w:type="paragraph" w:customStyle="1" w:styleId="51C3DC1C83B1473481551676D654D37A">
    <w:name w:val="51C3DC1C83B1473481551676D654D37A"/>
    <w:rsid w:val="001A7659"/>
    <w:rPr>
      <w:rFonts w:eastAsiaTheme="minorHAnsi"/>
    </w:rPr>
  </w:style>
  <w:style w:type="paragraph" w:customStyle="1" w:styleId="E67C873EF6AE4A50BEBE6A4FE1F4E7BC2">
    <w:name w:val="E67C873EF6AE4A50BEBE6A4FE1F4E7BC2"/>
    <w:rsid w:val="001A7659"/>
    <w:rPr>
      <w:rFonts w:eastAsiaTheme="minorHAnsi"/>
    </w:rPr>
  </w:style>
  <w:style w:type="paragraph" w:customStyle="1" w:styleId="66E2D75F957042ED9DC94AB1DDA7080D">
    <w:name w:val="66E2D75F957042ED9DC94AB1DDA7080D"/>
    <w:rsid w:val="001A7659"/>
    <w:rPr>
      <w:rFonts w:eastAsiaTheme="minorHAnsi"/>
    </w:rPr>
  </w:style>
  <w:style w:type="paragraph" w:customStyle="1" w:styleId="D1A8550D4B3E4D6FAC8D4D3DAE07EB231">
    <w:name w:val="D1A8550D4B3E4D6FAC8D4D3DAE07EB231"/>
    <w:rsid w:val="001A7659"/>
    <w:rPr>
      <w:rFonts w:eastAsiaTheme="minorHAnsi"/>
    </w:rPr>
  </w:style>
  <w:style w:type="paragraph" w:customStyle="1" w:styleId="416BA457217645409CCE6D1641276D591">
    <w:name w:val="416BA457217645409CCE6D1641276D591"/>
    <w:rsid w:val="001A7659"/>
    <w:rPr>
      <w:rFonts w:eastAsiaTheme="minorHAnsi"/>
    </w:rPr>
  </w:style>
  <w:style w:type="paragraph" w:customStyle="1" w:styleId="811099B4BE344815A14694B7DBF544CB">
    <w:name w:val="811099B4BE344815A14694B7DBF544CB"/>
    <w:rsid w:val="001A7659"/>
    <w:rPr>
      <w:rFonts w:eastAsiaTheme="minorHAnsi"/>
    </w:rPr>
  </w:style>
  <w:style w:type="paragraph" w:customStyle="1" w:styleId="89716A2BE1474E58BAE6C4EC18FA36001">
    <w:name w:val="89716A2BE1474E58BAE6C4EC18FA36001"/>
    <w:rsid w:val="001A7659"/>
    <w:rPr>
      <w:rFonts w:eastAsiaTheme="minorHAnsi"/>
    </w:rPr>
  </w:style>
  <w:style w:type="paragraph" w:customStyle="1" w:styleId="55B52D358ED74C1BB8BEC403D3CAC0BE1">
    <w:name w:val="55B52D358ED74C1BB8BEC403D3CAC0BE1"/>
    <w:rsid w:val="001A7659"/>
    <w:rPr>
      <w:rFonts w:eastAsiaTheme="minorHAnsi"/>
    </w:rPr>
  </w:style>
  <w:style w:type="paragraph" w:customStyle="1" w:styleId="F46BA33D90A14E10994AD05B4F33DA541">
    <w:name w:val="F46BA33D90A14E10994AD05B4F33DA541"/>
    <w:rsid w:val="001A7659"/>
    <w:rPr>
      <w:rFonts w:eastAsiaTheme="minorHAnsi"/>
    </w:rPr>
  </w:style>
  <w:style w:type="paragraph" w:customStyle="1" w:styleId="710F110C5D4E412090412047F7D2DBAA1">
    <w:name w:val="710F110C5D4E412090412047F7D2DBAA1"/>
    <w:rsid w:val="001A7659"/>
    <w:rPr>
      <w:rFonts w:eastAsiaTheme="minorHAnsi"/>
    </w:rPr>
  </w:style>
  <w:style w:type="paragraph" w:customStyle="1" w:styleId="18B9AF2C68B941F6AC2B5D07325A59FF">
    <w:name w:val="18B9AF2C68B941F6AC2B5D07325A59FF"/>
    <w:rsid w:val="001A7659"/>
  </w:style>
  <w:style w:type="paragraph" w:customStyle="1" w:styleId="7CF9EB6AF2764282805BD8210F8D2091">
    <w:name w:val="7CF9EB6AF2764282805BD8210F8D2091"/>
    <w:rsid w:val="001A7659"/>
  </w:style>
  <w:style w:type="paragraph" w:customStyle="1" w:styleId="70641B016026424A804D966E529F1839">
    <w:name w:val="70641B016026424A804D966E529F1839"/>
    <w:rsid w:val="001A7659"/>
  </w:style>
  <w:style w:type="paragraph" w:customStyle="1" w:styleId="69E053DD13AD4AB88ABF5C52F5A72BDD">
    <w:name w:val="69E053DD13AD4AB88ABF5C52F5A72BDD"/>
    <w:rsid w:val="001A7659"/>
  </w:style>
  <w:style w:type="paragraph" w:customStyle="1" w:styleId="567F0270A5024A14A72DC19E30B53DC9">
    <w:name w:val="567F0270A5024A14A72DC19E30B53DC9"/>
    <w:rsid w:val="001A7659"/>
  </w:style>
  <w:style w:type="paragraph" w:customStyle="1" w:styleId="CB2D359B59FC49BA833A248526DB9EAB">
    <w:name w:val="CB2D359B59FC49BA833A248526DB9EAB"/>
    <w:rsid w:val="001A7659"/>
  </w:style>
  <w:style w:type="paragraph" w:customStyle="1" w:styleId="6228653F4B4A412098DCF258FA359B6D">
    <w:name w:val="6228653F4B4A412098DCF258FA359B6D"/>
    <w:rsid w:val="001A7659"/>
  </w:style>
  <w:style w:type="paragraph" w:customStyle="1" w:styleId="E81B1A021148473B81E90CA5DB0AF82E">
    <w:name w:val="E81B1A021148473B81E90CA5DB0AF82E"/>
    <w:rsid w:val="001A7659"/>
  </w:style>
  <w:style w:type="paragraph" w:customStyle="1" w:styleId="9BC2B173F8164085B03D89B9D26FFCFB">
    <w:name w:val="9BC2B173F8164085B03D89B9D26FFCFB"/>
    <w:rsid w:val="001A7659"/>
  </w:style>
  <w:style w:type="paragraph" w:customStyle="1" w:styleId="0ACAE5734C9443B794BF697595EB7BAD">
    <w:name w:val="0ACAE5734C9443B794BF697595EB7BAD"/>
    <w:rsid w:val="001A7659"/>
  </w:style>
  <w:style w:type="paragraph" w:customStyle="1" w:styleId="0352FB6EAB964A028DB03D86DC5417E7">
    <w:name w:val="0352FB6EAB964A028DB03D86DC5417E7"/>
    <w:rsid w:val="001A7659"/>
  </w:style>
  <w:style w:type="paragraph" w:customStyle="1" w:styleId="9841D730D3544E17986459EEAD641212">
    <w:name w:val="9841D730D3544E17986459EEAD641212"/>
    <w:rsid w:val="001A7659"/>
  </w:style>
  <w:style w:type="paragraph" w:customStyle="1" w:styleId="FE14B1E99B8F4BC4BE89F8CA39909B08">
    <w:name w:val="FE14B1E99B8F4BC4BE89F8CA39909B08"/>
    <w:rsid w:val="001A7659"/>
  </w:style>
  <w:style w:type="paragraph" w:customStyle="1" w:styleId="8F35FF6DEA8744E2BEF2B30B9CDA8F21">
    <w:name w:val="8F35FF6DEA8744E2BEF2B30B9CDA8F21"/>
    <w:rsid w:val="001A7659"/>
  </w:style>
  <w:style w:type="paragraph" w:customStyle="1" w:styleId="F26B49930D374FF7AA1935B04B3F9E7E">
    <w:name w:val="F26B49930D374FF7AA1935B04B3F9E7E"/>
    <w:rsid w:val="001A7659"/>
  </w:style>
  <w:style w:type="paragraph" w:customStyle="1" w:styleId="2DF05DF2F9A1467081C49385D13047A6">
    <w:name w:val="2DF05DF2F9A1467081C49385D13047A6"/>
    <w:rsid w:val="001A7659"/>
  </w:style>
  <w:style w:type="paragraph" w:customStyle="1" w:styleId="6E272D765B744D079C67148CA0AAE125">
    <w:name w:val="6E272D765B744D079C67148CA0AAE125"/>
    <w:rsid w:val="001A7659"/>
  </w:style>
  <w:style w:type="paragraph" w:customStyle="1" w:styleId="10C05A6FF6654370B94B77A74F962C79">
    <w:name w:val="10C05A6FF6654370B94B77A74F962C79"/>
    <w:rsid w:val="001A7659"/>
  </w:style>
  <w:style w:type="paragraph" w:customStyle="1" w:styleId="F67B91F4C6DC461584C0E458A15D1D6C">
    <w:name w:val="F67B91F4C6DC461584C0E458A15D1D6C"/>
    <w:rsid w:val="001A7659"/>
  </w:style>
  <w:style w:type="paragraph" w:customStyle="1" w:styleId="6105388E4DFB45109A2C6BD1CD73A833">
    <w:name w:val="6105388E4DFB45109A2C6BD1CD73A833"/>
    <w:rsid w:val="001A7659"/>
  </w:style>
  <w:style w:type="paragraph" w:customStyle="1" w:styleId="8767C3AA44414D37BB1C3F3956EA1709">
    <w:name w:val="8767C3AA44414D37BB1C3F3956EA1709"/>
    <w:rsid w:val="001A7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0AA4-F075-4F12-BCFD-B35FAE10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AGM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ales Agrinzoni</dc:creator>
  <cp:keywords/>
  <dc:description/>
  <cp:lastModifiedBy>Carlos Morales Agrinzoni</cp:lastModifiedBy>
  <cp:revision>2</cp:revision>
  <dcterms:created xsi:type="dcterms:W3CDTF">2019-02-20T15:34:00Z</dcterms:created>
  <dcterms:modified xsi:type="dcterms:W3CDTF">2019-02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fd1361-931b-4aa2-9f4a-83fa2ea4b022_Enabled">
    <vt:lpwstr>True</vt:lpwstr>
  </property>
  <property fmtid="{D5CDD505-2E9C-101B-9397-08002B2CF9AE}" pid="3" name="MSIP_Label_92fd1361-931b-4aa2-9f4a-83fa2ea4b022_Ref">
    <vt:lpwstr>https://api.informationprotection.azure.com/api/c82f2d55-67d0-4a4a-8820-2f84a18c1cdd</vt:lpwstr>
  </property>
  <property fmtid="{D5CDD505-2E9C-101B-9397-08002B2CF9AE}" pid="4" name="MSIP_Label_92fd1361-931b-4aa2-9f4a-83fa2ea4b022_AssignedBy">
    <vt:lpwstr>cmorales@suagm.edu</vt:lpwstr>
  </property>
  <property fmtid="{D5CDD505-2E9C-101B-9397-08002B2CF9AE}" pid="5" name="MSIP_Label_92fd1361-931b-4aa2-9f4a-83fa2ea4b022_DateCreated">
    <vt:lpwstr>2017-12-29T10:45:38.8901691-04:00</vt:lpwstr>
  </property>
  <property fmtid="{D5CDD505-2E9C-101B-9397-08002B2CF9AE}" pid="6" name="MSIP_Label_92fd1361-931b-4aa2-9f4a-83fa2ea4b022_Name">
    <vt:lpwstr>Restricted</vt:lpwstr>
  </property>
  <property fmtid="{D5CDD505-2E9C-101B-9397-08002B2CF9AE}" pid="7" name="MSIP_Label_92fd1361-931b-4aa2-9f4a-83fa2ea4b022_Extended_MSFT_Method">
    <vt:lpwstr>Automatic</vt:lpwstr>
  </property>
  <property fmtid="{D5CDD505-2E9C-101B-9397-08002B2CF9AE}" pid="8" name="Sensitivity">
    <vt:lpwstr>Restricted</vt:lpwstr>
  </property>
</Properties>
</file>